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A14" w:rsidRPr="00C31C44" w:rsidRDefault="008F7A14" w:rsidP="00C31C44">
      <w:pPr>
        <w:ind w:left="1440" w:hanging="1440"/>
        <w:rPr>
          <w:b/>
          <w:sz w:val="16"/>
        </w:rPr>
      </w:pPr>
      <w:bookmarkStart w:id="0" w:name="_GoBack"/>
      <w:bookmarkEnd w:id="0"/>
    </w:p>
    <w:tbl>
      <w:tblPr>
        <w:tblStyle w:val="TableGrid"/>
        <w:tblW w:w="15735" w:type="dxa"/>
        <w:tblInd w:w="-743" w:type="dxa"/>
        <w:tblBorders>
          <w:top w:val="single" w:sz="24" w:space="0" w:color="F07F0A"/>
          <w:left w:val="single" w:sz="24" w:space="0" w:color="F07F0A"/>
          <w:bottom w:val="single" w:sz="24" w:space="0" w:color="F07F0A"/>
          <w:right w:val="single" w:sz="24" w:space="0" w:color="F07F0A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3119"/>
        <w:gridCol w:w="1559"/>
        <w:gridCol w:w="1417"/>
        <w:gridCol w:w="1701"/>
        <w:gridCol w:w="2977"/>
      </w:tblGrid>
      <w:tr w:rsidR="00775E6B" w:rsidTr="001837E6">
        <w:trPr>
          <w:trHeight w:val="98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75E6B" w:rsidRDefault="00775E6B" w:rsidP="00AC05CB">
            <w:pPr>
              <w:jc w:val="center"/>
              <w:rPr>
                <w:b/>
              </w:rPr>
            </w:pPr>
            <w:r>
              <w:rPr>
                <w:b/>
              </w:rPr>
              <w:t xml:space="preserve">End of key stage/phase/ programme outcomes </w:t>
            </w:r>
          </w:p>
          <w:p w:rsidR="00775E6B" w:rsidRPr="001837E6" w:rsidRDefault="00775E6B" w:rsidP="00B40FDB">
            <w:pPr>
              <w:jc w:val="center"/>
              <w:rPr>
                <w:b/>
                <w:sz w:val="20"/>
                <w:szCs w:val="20"/>
              </w:rPr>
            </w:pPr>
            <w:r w:rsidRPr="001837E6">
              <w:rPr>
                <w:b/>
                <w:sz w:val="20"/>
                <w:szCs w:val="20"/>
              </w:rPr>
              <w:t xml:space="preserve">(from section E)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75E6B" w:rsidRPr="0095041C" w:rsidRDefault="00775E6B" w:rsidP="00B40FDB">
            <w:pPr>
              <w:jc w:val="center"/>
              <w:rPr>
                <w:b/>
              </w:rPr>
            </w:pPr>
            <w:r>
              <w:rPr>
                <w:b/>
              </w:rPr>
              <w:t>What will the outcome be in a year's time</w:t>
            </w:r>
            <w:r w:rsidRPr="0095041C">
              <w:rPr>
                <w:b/>
              </w:rPr>
              <w:t>?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75E6B" w:rsidRPr="0095041C" w:rsidRDefault="00775E6B" w:rsidP="00B40FDB">
            <w:pPr>
              <w:jc w:val="center"/>
              <w:rPr>
                <w:b/>
              </w:rPr>
            </w:pPr>
            <w:r w:rsidRPr="0095041C">
              <w:rPr>
                <w:b/>
              </w:rPr>
              <w:t xml:space="preserve">What </w:t>
            </w:r>
            <w:r>
              <w:rPr>
                <w:b/>
              </w:rPr>
              <w:t>will be done</w:t>
            </w:r>
            <w:r w:rsidRPr="0095041C">
              <w:rPr>
                <w:b/>
              </w:rPr>
              <w:t xml:space="preserve"> to achieve this?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75E6B" w:rsidRPr="0095041C" w:rsidRDefault="00775E6B" w:rsidP="00B40FDB">
            <w:pPr>
              <w:jc w:val="center"/>
              <w:rPr>
                <w:b/>
              </w:rPr>
            </w:pPr>
            <w:r w:rsidRPr="0095041C">
              <w:rPr>
                <w:b/>
              </w:rPr>
              <w:t>Who will do it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75E6B" w:rsidRPr="0095041C" w:rsidRDefault="00775E6B" w:rsidP="00B40FDB">
            <w:pPr>
              <w:jc w:val="center"/>
              <w:rPr>
                <w:b/>
              </w:rPr>
            </w:pPr>
            <w:r w:rsidRPr="0095041C">
              <w:rPr>
                <w:b/>
              </w:rPr>
              <w:t>When will it happen</w:t>
            </w:r>
            <w:r>
              <w:rPr>
                <w:b/>
              </w:rPr>
              <w:t xml:space="preserve"> and how often</w:t>
            </w:r>
            <w:r w:rsidRPr="0095041C">
              <w:rPr>
                <w:b/>
              </w:rPr>
              <w:t>?</w:t>
            </w:r>
          </w:p>
        </w:tc>
        <w:tc>
          <w:tcPr>
            <w:tcW w:w="1701" w:type="dxa"/>
            <w:tcBorders>
              <w:right w:val="single" w:sz="4" w:space="0" w:color="F07F0A"/>
            </w:tcBorders>
            <w:shd w:val="clear" w:color="auto" w:fill="D9D9D9" w:themeFill="background1" w:themeFillShade="D9"/>
            <w:vAlign w:val="center"/>
          </w:tcPr>
          <w:p w:rsidR="00775E6B" w:rsidRPr="0095041C" w:rsidRDefault="00775E6B" w:rsidP="00B40FDB">
            <w:pPr>
              <w:jc w:val="center"/>
              <w:rPr>
                <w:b/>
              </w:rPr>
            </w:pPr>
            <w:r>
              <w:rPr>
                <w:b/>
              </w:rPr>
              <w:t xml:space="preserve">Resources required </w:t>
            </w:r>
            <w:r w:rsidRPr="005E6B18">
              <w:rPr>
                <w:b/>
                <w:sz w:val="20"/>
                <w:szCs w:val="20"/>
              </w:rPr>
              <w:t>(include weekly costs if available)</w:t>
            </w:r>
            <w:r w:rsidRPr="0095041C"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F07F0A"/>
              <w:left w:val="single" w:sz="4" w:space="0" w:color="F07F0A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6B18" w:rsidRDefault="005E6B18" w:rsidP="001837E6">
            <w:pPr>
              <w:jc w:val="center"/>
              <w:rPr>
                <w:b/>
              </w:rPr>
            </w:pPr>
            <w:r>
              <w:rPr>
                <w:b/>
              </w:rPr>
              <w:t>At Annual Review:</w:t>
            </w:r>
          </w:p>
          <w:p w:rsidR="005E6B18" w:rsidRPr="005E6B18" w:rsidRDefault="005E6B18" w:rsidP="001837E6">
            <w:pPr>
              <w:jc w:val="center"/>
              <w:rPr>
                <w:b/>
                <w:sz w:val="22"/>
                <w:szCs w:val="22"/>
              </w:rPr>
            </w:pPr>
            <w:r w:rsidRPr="005E6B18">
              <w:rPr>
                <w:b/>
                <w:sz w:val="22"/>
                <w:szCs w:val="22"/>
              </w:rPr>
              <w:t>Review of progress towards outcome and effectiveness of provision</w:t>
            </w:r>
          </w:p>
          <w:p w:rsidR="00775E6B" w:rsidRDefault="00775E6B" w:rsidP="001837E6">
            <w:pPr>
              <w:jc w:val="center"/>
              <w:rPr>
                <w:b/>
              </w:rPr>
            </w:pPr>
          </w:p>
        </w:tc>
      </w:tr>
      <w:tr w:rsidR="00775E6B" w:rsidTr="001837E6">
        <w:trPr>
          <w:trHeight w:val="96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2835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3119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559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417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701" w:type="dxa"/>
            <w:tcBorders>
              <w:right w:val="single" w:sz="4" w:space="0" w:color="F07F0A"/>
            </w:tcBorders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2977" w:type="dxa"/>
            <w:tcBorders>
              <w:top w:val="single" w:sz="4" w:space="0" w:color="auto"/>
              <w:left w:val="single" w:sz="4" w:space="0" w:color="F07F0A"/>
              <w:bottom w:val="single" w:sz="4" w:space="0" w:color="auto"/>
            </w:tcBorders>
            <w:shd w:val="clear" w:color="auto" w:fill="FFFFFF" w:themeFill="background1"/>
          </w:tcPr>
          <w:p w:rsidR="00775E6B" w:rsidRPr="002267D6" w:rsidRDefault="00775E6B" w:rsidP="008F7A14"/>
        </w:tc>
      </w:tr>
      <w:tr w:rsidR="00775E6B" w:rsidTr="001837E6">
        <w:trPr>
          <w:trHeight w:val="1179"/>
        </w:trPr>
        <w:tc>
          <w:tcPr>
            <w:tcW w:w="2127" w:type="dxa"/>
            <w:vMerge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2835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3119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559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417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701" w:type="dxa"/>
            <w:tcBorders>
              <w:right w:val="single" w:sz="4" w:space="0" w:color="F07F0A"/>
            </w:tcBorders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2977" w:type="dxa"/>
            <w:tcBorders>
              <w:top w:val="single" w:sz="4" w:space="0" w:color="auto"/>
              <w:left w:val="single" w:sz="4" w:space="0" w:color="F07F0A"/>
              <w:bottom w:val="single" w:sz="4" w:space="0" w:color="auto"/>
            </w:tcBorders>
            <w:shd w:val="clear" w:color="auto" w:fill="FFFFFF" w:themeFill="background1"/>
          </w:tcPr>
          <w:p w:rsidR="00775E6B" w:rsidRPr="002267D6" w:rsidRDefault="00775E6B" w:rsidP="008F7A14"/>
        </w:tc>
      </w:tr>
      <w:tr w:rsidR="00775E6B" w:rsidTr="001837E6">
        <w:trPr>
          <w:trHeight w:val="96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2835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3119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559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417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701" w:type="dxa"/>
            <w:tcBorders>
              <w:right w:val="single" w:sz="4" w:space="0" w:color="F07F0A"/>
            </w:tcBorders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2977" w:type="dxa"/>
            <w:tcBorders>
              <w:top w:val="single" w:sz="4" w:space="0" w:color="auto"/>
              <w:left w:val="single" w:sz="4" w:space="0" w:color="F07F0A"/>
              <w:bottom w:val="single" w:sz="4" w:space="0" w:color="auto"/>
            </w:tcBorders>
            <w:shd w:val="clear" w:color="auto" w:fill="FFFFFF" w:themeFill="background1"/>
          </w:tcPr>
          <w:p w:rsidR="00775E6B" w:rsidRPr="002267D6" w:rsidRDefault="00775E6B" w:rsidP="008F7A14"/>
        </w:tc>
      </w:tr>
      <w:tr w:rsidR="00775E6B" w:rsidTr="001837E6">
        <w:trPr>
          <w:trHeight w:val="1139"/>
        </w:trPr>
        <w:tc>
          <w:tcPr>
            <w:tcW w:w="2127" w:type="dxa"/>
            <w:vMerge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2835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3119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559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417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701" w:type="dxa"/>
            <w:tcBorders>
              <w:right w:val="single" w:sz="4" w:space="0" w:color="F07F0A"/>
            </w:tcBorders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2977" w:type="dxa"/>
            <w:tcBorders>
              <w:top w:val="single" w:sz="4" w:space="0" w:color="auto"/>
              <w:left w:val="single" w:sz="4" w:space="0" w:color="F07F0A"/>
              <w:bottom w:val="single" w:sz="4" w:space="0" w:color="auto"/>
            </w:tcBorders>
            <w:shd w:val="clear" w:color="auto" w:fill="FFFFFF" w:themeFill="background1"/>
          </w:tcPr>
          <w:p w:rsidR="004554BA" w:rsidRDefault="004554BA" w:rsidP="008F7A14"/>
          <w:p w:rsidR="00775E6B" w:rsidRPr="004554BA" w:rsidRDefault="00775E6B" w:rsidP="004554BA"/>
        </w:tc>
      </w:tr>
      <w:tr w:rsidR="00775E6B" w:rsidTr="001837E6">
        <w:trPr>
          <w:trHeight w:val="96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2835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3119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559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417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701" w:type="dxa"/>
            <w:tcBorders>
              <w:right w:val="single" w:sz="4" w:space="0" w:color="F07F0A"/>
            </w:tcBorders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2977" w:type="dxa"/>
            <w:tcBorders>
              <w:top w:val="single" w:sz="4" w:space="0" w:color="auto"/>
              <w:left w:val="single" w:sz="4" w:space="0" w:color="F07F0A"/>
              <w:bottom w:val="single" w:sz="4" w:space="0" w:color="auto"/>
            </w:tcBorders>
            <w:shd w:val="clear" w:color="auto" w:fill="FFFFFF" w:themeFill="background1"/>
          </w:tcPr>
          <w:p w:rsidR="00775E6B" w:rsidRPr="002267D6" w:rsidRDefault="00775E6B" w:rsidP="008F7A14"/>
        </w:tc>
      </w:tr>
      <w:tr w:rsidR="00775E6B" w:rsidTr="001837E6">
        <w:trPr>
          <w:trHeight w:val="1249"/>
        </w:trPr>
        <w:tc>
          <w:tcPr>
            <w:tcW w:w="2127" w:type="dxa"/>
            <w:vMerge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2835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3119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559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417" w:type="dxa"/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1701" w:type="dxa"/>
            <w:tcBorders>
              <w:right w:val="single" w:sz="4" w:space="0" w:color="F07F0A"/>
            </w:tcBorders>
            <w:shd w:val="clear" w:color="auto" w:fill="FFFFFF" w:themeFill="background1"/>
          </w:tcPr>
          <w:p w:rsidR="00775E6B" w:rsidRPr="002267D6" w:rsidRDefault="00775E6B" w:rsidP="008F7A14"/>
        </w:tc>
        <w:tc>
          <w:tcPr>
            <w:tcW w:w="2977" w:type="dxa"/>
            <w:tcBorders>
              <w:top w:val="single" w:sz="4" w:space="0" w:color="auto"/>
              <w:left w:val="single" w:sz="4" w:space="0" w:color="F07F0A"/>
              <w:bottom w:val="single" w:sz="24" w:space="0" w:color="F07F0A"/>
            </w:tcBorders>
            <w:shd w:val="clear" w:color="auto" w:fill="FFFFFF" w:themeFill="background1"/>
          </w:tcPr>
          <w:p w:rsidR="00775E6B" w:rsidRPr="002267D6" w:rsidRDefault="00775E6B" w:rsidP="008F7A14"/>
        </w:tc>
      </w:tr>
    </w:tbl>
    <w:p w:rsidR="002E4FDE" w:rsidRDefault="002E4FDE" w:rsidP="002E4FDE"/>
    <w:p w:rsidR="002E4FDE" w:rsidRPr="004554BA" w:rsidRDefault="002E4FDE" w:rsidP="002E4FDE">
      <w:pPr>
        <w:rPr>
          <w:sz w:val="22"/>
          <w:szCs w:val="22"/>
        </w:rPr>
      </w:pPr>
    </w:p>
    <w:tbl>
      <w:tblPr>
        <w:tblStyle w:val="TableGrid"/>
        <w:tblW w:w="15735" w:type="dxa"/>
        <w:tblInd w:w="-743" w:type="dxa"/>
        <w:tblBorders>
          <w:top w:val="single" w:sz="24" w:space="0" w:color="F07F0A"/>
          <w:left w:val="single" w:sz="24" w:space="0" w:color="F07F0A"/>
          <w:bottom w:val="single" w:sz="24" w:space="0" w:color="F07F0A"/>
          <w:right w:val="single" w:sz="24" w:space="0" w:color="F07F0A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3119"/>
        <w:gridCol w:w="1559"/>
        <w:gridCol w:w="1417"/>
        <w:gridCol w:w="1701"/>
        <w:gridCol w:w="2977"/>
      </w:tblGrid>
      <w:tr w:rsidR="00775E6B" w:rsidTr="001837E6">
        <w:trPr>
          <w:trHeight w:val="98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75E6B" w:rsidRDefault="00775E6B" w:rsidP="005E6B1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nd of key stage/phase/</w:t>
            </w:r>
            <w:r w:rsidR="005E6B18">
              <w:rPr>
                <w:b/>
              </w:rPr>
              <w:t xml:space="preserve"> </w:t>
            </w:r>
            <w:r>
              <w:rPr>
                <w:b/>
              </w:rPr>
              <w:t>programme outcomes</w:t>
            </w:r>
          </w:p>
          <w:p w:rsidR="00775E6B" w:rsidRPr="0095041C" w:rsidRDefault="00775E6B" w:rsidP="005E6B18">
            <w:pPr>
              <w:jc w:val="center"/>
              <w:rPr>
                <w:b/>
              </w:rPr>
            </w:pPr>
            <w:r w:rsidRPr="001837E6">
              <w:rPr>
                <w:b/>
                <w:sz w:val="20"/>
                <w:szCs w:val="20"/>
              </w:rPr>
              <w:t>(from section E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75E6B" w:rsidRPr="0095041C" w:rsidRDefault="00775E6B" w:rsidP="000407D8">
            <w:pPr>
              <w:jc w:val="center"/>
              <w:rPr>
                <w:b/>
              </w:rPr>
            </w:pPr>
            <w:r>
              <w:rPr>
                <w:b/>
              </w:rPr>
              <w:t>What will the outcome be in a year's time</w:t>
            </w:r>
            <w:r w:rsidRPr="0095041C">
              <w:rPr>
                <w:b/>
              </w:rPr>
              <w:t>?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75E6B" w:rsidRPr="0095041C" w:rsidRDefault="00775E6B" w:rsidP="000407D8">
            <w:pPr>
              <w:jc w:val="center"/>
              <w:rPr>
                <w:b/>
              </w:rPr>
            </w:pPr>
            <w:r w:rsidRPr="0095041C">
              <w:rPr>
                <w:b/>
              </w:rPr>
              <w:t xml:space="preserve">What </w:t>
            </w:r>
            <w:r>
              <w:rPr>
                <w:b/>
              </w:rPr>
              <w:t>will be done</w:t>
            </w:r>
            <w:r w:rsidRPr="0095041C">
              <w:rPr>
                <w:b/>
              </w:rPr>
              <w:t xml:space="preserve"> to achieve this?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75E6B" w:rsidRPr="0095041C" w:rsidRDefault="00775E6B" w:rsidP="000407D8">
            <w:pPr>
              <w:jc w:val="center"/>
              <w:rPr>
                <w:b/>
              </w:rPr>
            </w:pPr>
            <w:r w:rsidRPr="0095041C">
              <w:rPr>
                <w:b/>
              </w:rPr>
              <w:t>Who will do it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75E6B" w:rsidRPr="0095041C" w:rsidRDefault="00775E6B" w:rsidP="000407D8">
            <w:pPr>
              <w:jc w:val="center"/>
              <w:rPr>
                <w:b/>
              </w:rPr>
            </w:pPr>
            <w:r w:rsidRPr="0095041C">
              <w:rPr>
                <w:b/>
              </w:rPr>
              <w:t>When will it happen</w:t>
            </w:r>
            <w:r>
              <w:rPr>
                <w:b/>
              </w:rPr>
              <w:t xml:space="preserve"> and how often</w:t>
            </w:r>
            <w:r w:rsidRPr="0095041C">
              <w:rPr>
                <w:b/>
              </w:rPr>
              <w:t>?</w:t>
            </w:r>
          </w:p>
        </w:tc>
        <w:tc>
          <w:tcPr>
            <w:tcW w:w="1701" w:type="dxa"/>
            <w:tcBorders>
              <w:right w:val="single" w:sz="4" w:space="0" w:color="F07F0A"/>
            </w:tcBorders>
            <w:shd w:val="clear" w:color="auto" w:fill="D9D9D9" w:themeFill="background1" w:themeFillShade="D9"/>
            <w:vAlign w:val="center"/>
          </w:tcPr>
          <w:p w:rsidR="00775E6B" w:rsidRPr="0095041C" w:rsidRDefault="00775E6B" w:rsidP="000407D8">
            <w:pPr>
              <w:jc w:val="center"/>
              <w:rPr>
                <w:b/>
              </w:rPr>
            </w:pPr>
            <w:r>
              <w:rPr>
                <w:b/>
              </w:rPr>
              <w:t xml:space="preserve">Resources Required </w:t>
            </w:r>
            <w:r w:rsidRPr="005E6B18">
              <w:rPr>
                <w:b/>
                <w:sz w:val="20"/>
                <w:szCs w:val="20"/>
              </w:rPr>
              <w:t xml:space="preserve">(include weekly costs if available) </w:t>
            </w:r>
          </w:p>
        </w:tc>
        <w:tc>
          <w:tcPr>
            <w:tcW w:w="2977" w:type="dxa"/>
            <w:tcBorders>
              <w:top w:val="single" w:sz="24" w:space="0" w:color="F07F0A"/>
              <w:left w:val="single" w:sz="4" w:space="0" w:color="F07F0A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75E6B" w:rsidRDefault="005E6B18" w:rsidP="001837E6">
            <w:pPr>
              <w:jc w:val="center"/>
              <w:rPr>
                <w:b/>
              </w:rPr>
            </w:pPr>
            <w:r>
              <w:rPr>
                <w:b/>
              </w:rPr>
              <w:t>At Annual Review:</w:t>
            </w:r>
          </w:p>
          <w:p w:rsidR="005E6B18" w:rsidRPr="005E6B18" w:rsidRDefault="005E6B18" w:rsidP="001837E6">
            <w:pPr>
              <w:jc w:val="center"/>
              <w:rPr>
                <w:b/>
                <w:sz w:val="22"/>
                <w:szCs w:val="22"/>
              </w:rPr>
            </w:pPr>
            <w:r w:rsidRPr="005E6B18">
              <w:rPr>
                <w:b/>
                <w:sz w:val="22"/>
                <w:szCs w:val="22"/>
              </w:rPr>
              <w:t>Review of progress towards outcome and effectiveness of provision</w:t>
            </w:r>
          </w:p>
          <w:p w:rsidR="005E6B18" w:rsidRDefault="005E6B18" w:rsidP="001837E6">
            <w:pPr>
              <w:jc w:val="center"/>
              <w:rPr>
                <w:b/>
              </w:rPr>
            </w:pPr>
          </w:p>
        </w:tc>
      </w:tr>
      <w:tr w:rsidR="00775E6B" w:rsidRPr="002267D6" w:rsidTr="005E6B18">
        <w:trPr>
          <w:trHeight w:val="96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2835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3119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559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417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701" w:type="dxa"/>
            <w:tcBorders>
              <w:right w:val="single" w:sz="4" w:space="0" w:color="F07F0A"/>
            </w:tcBorders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2977" w:type="dxa"/>
            <w:tcBorders>
              <w:top w:val="single" w:sz="4" w:space="0" w:color="auto"/>
              <w:left w:val="single" w:sz="4" w:space="0" w:color="F07F0A"/>
              <w:bottom w:val="single" w:sz="4" w:space="0" w:color="auto"/>
            </w:tcBorders>
            <w:shd w:val="clear" w:color="auto" w:fill="FFFFFF" w:themeFill="background1"/>
          </w:tcPr>
          <w:p w:rsidR="00775E6B" w:rsidRPr="002267D6" w:rsidRDefault="00775E6B" w:rsidP="000407D8"/>
        </w:tc>
      </w:tr>
      <w:tr w:rsidR="00775E6B" w:rsidRPr="002267D6" w:rsidTr="005E6B18">
        <w:trPr>
          <w:trHeight w:val="997"/>
        </w:trPr>
        <w:tc>
          <w:tcPr>
            <w:tcW w:w="2127" w:type="dxa"/>
            <w:vMerge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2835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3119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559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417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701" w:type="dxa"/>
            <w:tcBorders>
              <w:right w:val="single" w:sz="4" w:space="0" w:color="F07F0A"/>
            </w:tcBorders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2977" w:type="dxa"/>
            <w:tcBorders>
              <w:top w:val="single" w:sz="4" w:space="0" w:color="auto"/>
              <w:left w:val="single" w:sz="4" w:space="0" w:color="F07F0A"/>
              <w:bottom w:val="single" w:sz="4" w:space="0" w:color="auto"/>
            </w:tcBorders>
            <w:shd w:val="clear" w:color="auto" w:fill="FFFFFF" w:themeFill="background1"/>
          </w:tcPr>
          <w:p w:rsidR="00775E6B" w:rsidRPr="002267D6" w:rsidRDefault="00775E6B" w:rsidP="000407D8"/>
        </w:tc>
      </w:tr>
      <w:tr w:rsidR="00775E6B" w:rsidRPr="002267D6" w:rsidTr="005E6B18">
        <w:trPr>
          <w:trHeight w:val="96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2835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3119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559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417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701" w:type="dxa"/>
            <w:tcBorders>
              <w:right w:val="single" w:sz="4" w:space="0" w:color="F07F0A"/>
            </w:tcBorders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2977" w:type="dxa"/>
            <w:tcBorders>
              <w:top w:val="single" w:sz="4" w:space="0" w:color="auto"/>
              <w:left w:val="single" w:sz="4" w:space="0" w:color="F07F0A"/>
              <w:bottom w:val="single" w:sz="4" w:space="0" w:color="auto"/>
            </w:tcBorders>
            <w:shd w:val="clear" w:color="auto" w:fill="FFFFFF" w:themeFill="background1"/>
          </w:tcPr>
          <w:p w:rsidR="00775E6B" w:rsidRPr="002267D6" w:rsidRDefault="00775E6B" w:rsidP="000407D8"/>
        </w:tc>
      </w:tr>
      <w:tr w:rsidR="00775E6B" w:rsidRPr="002267D6" w:rsidTr="005E6B18">
        <w:trPr>
          <w:trHeight w:val="1309"/>
        </w:trPr>
        <w:tc>
          <w:tcPr>
            <w:tcW w:w="2127" w:type="dxa"/>
            <w:vMerge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2835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3119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559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417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701" w:type="dxa"/>
            <w:tcBorders>
              <w:right w:val="single" w:sz="4" w:space="0" w:color="F07F0A"/>
            </w:tcBorders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2977" w:type="dxa"/>
            <w:tcBorders>
              <w:top w:val="single" w:sz="4" w:space="0" w:color="auto"/>
              <w:left w:val="single" w:sz="4" w:space="0" w:color="F07F0A"/>
              <w:bottom w:val="single" w:sz="4" w:space="0" w:color="auto"/>
            </w:tcBorders>
            <w:shd w:val="clear" w:color="auto" w:fill="FFFFFF" w:themeFill="background1"/>
          </w:tcPr>
          <w:p w:rsidR="00775E6B" w:rsidRPr="002267D6" w:rsidRDefault="00775E6B" w:rsidP="000407D8"/>
        </w:tc>
      </w:tr>
      <w:tr w:rsidR="00775E6B" w:rsidRPr="002267D6" w:rsidTr="005E6B18">
        <w:trPr>
          <w:trHeight w:val="96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2835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3119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559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417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701" w:type="dxa"/>
            <w:tcBorders>
              <w:right w:val="single" w:sz="4" w:space="0" w:color="F07F0A"/>
            </w:tcBorders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2977" w:type="dxa"/>
            <w:tcBorders>
              <w:top w:val="single" w:sz="4" w:space="0" w:color="auto"/>
              <w:left w:val="single" w:sz="4" w:space="0" w:color="F07F0A"/>
              <w:bottom w:val="single" w:sz="4" w:space="0" w:color="auto"/>
            </w:tcBorders>
            <w:shd w:val="clear" w:color="auto" w:fill="FFFFFF" w:themeFill="background1"/>
          </w:tcPr>
          <w:p w:rsidR="00775E6B" w:rsidRPr="002267D6" w:rsidRDefault="00775E6B" w:rsidP="000407D8"/>
        </w:tc>
      </w:tr>
      <w:tr w:rsidR="00775E6B" w:rsidRPr="002267D6" w:rsidTr="005E6B18">
        <w:trPr>
          <w:trHeight w:val="1257"/>
        </w:trPr>
        <w:tc>
          <w:tcPr>
            <w:tcW w:w="2127" w:type="dxa"/>
            <w:vMerge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2835" w:type="dxa"/>
            <w:shd w:val="clear" w:color="auto" w:fill="FFFFFF" w:themeFill="background1"/>
          </w:tcPr>
          <w:p w:rsidR="00434684" w:rsidRPr="002267D6" w:rsidRDefault="00434684" w:rsidP="000407D8"/>
        </w:tc>
        <w:tc>
          <w:tcPr>
            <w:tcW w:w="3119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559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417" w:type="dxa"/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1701" w:type="dxa"/>
            <w:tcBorders>
              <w:right w:val="single" w:sz="4" w:space="0" w:color="F07F0A"/>
            </w:tcBorders>
            <w:shd w:val="clear" w:color="auto" w:fill="FFFFFF" w:themeFill="background1"/>
          </w:tcPr>
          <w:p w:rsidR="00775E6B" w:rsidRPr="002267D6" w:rsidRDefault="00775E6B" w:rsidP="000407D8"/>
        </w:tc>
        <w:tc>
          <w:tcPr>
            <w:tcW w:w="2977" w:type="dxa"/>
            <w:tcBorders>
              <w:top w:val="single" w:sz="4" w:space="0" w:color="auto"/>
              <w:left w:val="single" w:sz="4" w:space="0" w:color="F07F0A"/>
              <w:bottom w:val="single" w:sz="24" w:space="0" w:color="F07F0A"/>
            </w:tcBorders>
            <w:shd w:val="clear" w:color="auto" w:fill="FFFFFF" w:themeFill="background1"/>
          </w:tcPr>
          <w:p w:rsidR="00775E6B" w:rsidRPr="002267D6" w:rsidRDefault="00775E6B" w:rsidP="000407D8"/>
        </w:tc>
      </w:tr>
    </w:tbl>
    <w:p w:rsidR="00B82A68" w:rsidRDefault="00B82A68" w:rsidP="002E4FDE">
      <w:pPr>
        <w:ind w:left="-567"/>
        <w:rPr>
          <w:shd w:val="clear" w:color="auto" w:fill="FFFFFF" w:themeFill="background1"/>
        </w:rPr>
        <w:sectPr w:rsidR="00B82A68" w:rsidSect="00DB6264">
          <w:headerReference w:type="default" r:id="rId8"/>
          <w:footerReference w:type="default" r:id="rId9"/>
          <w:pgSz w:w="16839" w:h="11907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B82A68" w:rsidRDefault="00B82A68" w:rsidP="00B82A68">
      <w:pPr>
        <w:rPr>
          <w:shd w:val="clear" w:color="auto" w:fill="FFFFFF" w:themeFill="background1"/>
        </w:rPr>
      </w:pPr>
      <w:r>
        <w:rPr>
          <w:b/>
          <w:noProof/>
          <w:color w:val="00483A"/>
          <w:sz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8F21E84" wp14:editId="2B899BE0">
                <wp:simplePos x="0" y="0"/>
                <wp:positionH relativeFrom="column">
                  <wp:posOffset>-914400</wp:posOffset>
                </wp:positionH>
                <wp:positionV relativeFrom="paragraph">
                  <wp:posOffset>131445</wp:posOffset>
                </wp:positionV>
                <wp:extent cx="11298555" cy="333375"/>
                <wp:effectExtent l="0" t="0" r="0" b="95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8555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07F0A"/>
                            </a:gs>
                            <a:gs pos="100000">
                              <a:sysClr val="window" lastClr="FFFFFF"/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637A6" w:rsidRDefault="00A637A6" w:rsidP="002E4FD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  People that have agreed to help</w:t>
                            </w:r>
                          </w:p>
                          <w:p w:rsidR="00A637A6" w:rsidRDefault="00A637A6" w:rsidP="002E4FDE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A637A6" w:rsidRDefault="00A637A6" w:rsidP="002E4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21E84" id="Rectangle 46" o:spid="_x0000_s1026" style="position:absolute;margin-left:-1in;margin-top:10.35pt;width:889.65pt;height:26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" fillcolor="#f07f0a" stroked="f" strokeweight="2pt">
                <v:fill color2="#e1e8f5" rotate="t" angle="270" colors="0 #f07f0a;1 window;1 #e1e8f5" focus="100%" type="gradient"/>
                <v:textbox>
                  <w:txbxContent>
                    <w:p w:rsidR="00A637A6" w:rsidRDefault="00A637A6" w:rsidP="002E4FD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  People that have agreed to help</w:t>
                      </w:r>
                    </w:p>
                    <w:p w:rsidR="00A637A6" w:rsidRDefault="00A637A6" w:rsidP="002E4FDE">
                      <w:pPr>
                        <w:rPr>
                          <w:b/>
                          <w:sz w:val="32"/>
                        </w:rPr>
                      </w:pPr>
                    </w:p>
                    <w:p w:rsidR="00A637A6" w:rsidRDefault="00A637A6" w:rsidP="002E4FDE"/>
                  </w:txbxContent>
                </v:textbox>
              </v:rect>
            </w:pict>
          </mc:Fallback>
        </mc:AlternateContent>
      </w:r>
    </w:p>
    <w:p w:rsidR="00B82A68" w:rsidRPr="008104CF" w:rsidRDefault="00B82A68" w:rsidP="002E4FDE">
      <w:pPr>
        <w:ind w:left="-567"/>
        <w:rPr>
          <w:b/>
        </w:rPr>
      </w:pPr>
    </w:p>
    <w:p w:rsidR="002E4FDE" w:rsidRPr="00C31C44" w:rsidRDefault="002E4FDE" w:rsidP="002E4FDE">
      <w:pPr>
        <w:rPr>
          <w:sz w:val="16"/>
        </w:rPr>
      </w:pPr>
    </w:p>
    <w:tbl>
      <w:tblPr>
        <w:tblStyle w:val="TableGrid"/>
        <w:tblpPr w:leftFromText="180" w:rightFromText="180" w:vertAnchor="page" w:horzAnchor="margin" w:tblpXSpec="center" w:tblpY="2716"/>
        <w:tblW w:w="15417" w:type="dxa"/>
        <w:tblBorders>
          <w:top w:val="single" w:sz="24" w:space="0" w:color="F07F0A"/>
          <w:left w:val="single" w:sz="24" w:space="0" w:color="F07F0A"/>
          <w:bottom w:val="single" w:sz="24" w:space="0" w:color="F07F0A"/>
          <w:right w:val="single" w:sz="24" w:space="0" w:color="F07F0A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2727"/>
        <w:gridCol w:w="2251"/>
        <w:gridCol w:w="3365"/>
        <w:gridCol w:w="993"/>
        <w:gridCol w:w="1070"/>
        <w:gridCol w:w="956"/>
        <w:gridCol w:w="950"/>
      </w:tblGrid>
      <w:tr w:rsidR="003453D9" w:rsidTr="005A3B75">
        <w:trPr>
          <w:trHeight w:val="345"/>
        </w:trPr>
        <w:tc>
          <w:tcPr>
            <w:tcW w:w="3105" w:type="dxa"/>
            <w:vMerge w:val="restart"/>
            <w:shd w:val="clear" w:color="auto" w:fill="D9D9D9" w:themeFill="background1" w:themeFillShade="D9"/>
            <w:vAlign w:val="center"/>
          </w:tcPr>
          <w:p w:rsidR="003453D9" w:rsidRPr="00EC5B34" w:rsidRDefault="003453D9" w:rsidP="00B82A68">
            <w:pPr>
              <w:rPr>
                <w:b/>
                <w:sz w:val="28"/>
              </w:rPr>
            </w:pPr>
            <w:r w:rsidRPr="00EC5B34">
              <w:rPr>
                <w:b/>
                <w:sz w:val="28"/>
              </w:rPr>
              <w:t>Name</w:t>
            </w:r>
          </w:p>
        </w:tc>
        <w:tc>
          <w:tcPr>
            <w:tcW w:w="2727" w:type="dxa"/>
            <w:vMerge w:val="restart"/>
            <w:shd w:val="clear" w:color="auto" w:fill="D9D9D9" w:themeFill="background1" w:themeFillShade="D9"/>
            <w:vAlign w:val="center"/>
          </w:tcPr>
          <w:p w:rsidR="003453D9" w:rsidRPr="00EC5B34" w:rsidRDefault="003453D9" w:rsidP="00B82A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ole</w:t>
            </w:r>
          </w:p>
        </w:tc>
        <w:tc>
          <w:tcPr>
            <w:tcW w:w="2251" w:type="dxa"/>
            <w:vMerge w:val="restart"/>
            <w:shd w:val="clear" w:color="auto" w:fill="D9D9D9" w:themeFill="background1" w:themeFillShade="D9"/>
            <w:vAlign w:val="center"/>
          </w:tcPr>
          <w:p w:rsidR="003453D9" w:rsidRDefault="003453D9" w:rsidP="00B82A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rganisation</w:t>
            </w:r>
          </w:p>
        </w:tc>
        <w:tc>
          <w:tcPr>
            <w:tcW w:w="3365" w:type="dxa"/>
            <w:vMerge w:val="restart"/>
            <w:tcBorders>
              <w:top w:val="single" w:sz="24" w:space="0" w:color="F07F0A"/>
              <w:bottom w:val="single" w:sz="4" w:space="0" w:color="auto"/>
              <w:right w:val="single" w:sz="4" w:space="0" w:color="F07F0A"/>
            </w:tcBorders>
            <w:shd w:val="clear" w:color="auto" w:fill="D9D9D9" w:themeFill="background1" w:themeFillShade="D9"/>
            <w:vAlign w:val="center"/>
          </w:tcPr>
          <w:p w:rsidR="003453D9" w:rsidRDefault="003453D9" w:rsidP="00B82A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tact Details</w:t>
            </w:r>
          </w:p>
          <w:p w:rsidR="003453D9" w:rsidRPr="0095041C" w:rsidRDefault="003453D9" w:rsidP="00B82A68">
            <w:pPr>
              <w:rPr>
                <w:sz w:val="28"/>
              </w:rPr>
            </w:pPr>
            <w:r w:rsidRPr="0095041C">
              <w:rPr>
                <w:sz w:val="22"/>
              </w:rPr>
              <w:t>(email &amp; phone number)</w:t>
            </w:r>
          </w:p>
        </w:tc>
        <w:tc>
          <w:tcPr>
            <w:tcW w:w="3969" w:type="dxa"/>
            <w:gridSpan w:val="4"/>
            <w:tcBorders>
              <w:top w:val="single" w:sz="24" w:space="0" w:color="F07F0A"/>
              <w:left w:val="single" w:sz="4" w:space="0" w:color="F07F0A"/>
              <w:bottom w:val="single" w:sz="4" w:space="0" w:color="auto"/>
            </w:tcBorders>
            <w:shd w:val="clear" w:color="auto" w:fill="D9D9D9" w:themeFill="background1" w:themeFillShade="D9"/>
          </w:tcPr>
          <w:p w:rsidR="003453D9" w:rsidRDefault="003453D9" w:rsidP="00B82A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t Annual Review</w:t>
            </w:r>
            <w:r w:rsidR="005A3B75">
              <w:rPr>
                <w:b/>
                <w:sz w:val="28"/>
              </w:rPr>
              <w:t xml:space="preserve"> </w:t>
            </w:r>
            <w:r w:rsidR="005A3B75" w:rsidRPr="005A3B75">
              <w:t>(tick)</w:t>
            </w:r>
          </w:p>
        </w:tc>
      </w:tr>
      <w:tr w:rsidR="003453D9" w:rsidTr="005A3B75">
        <w:trPr>
          <w:trHeight w:val="345"/>
        </w:trPr>
        <w:tc>
          <w:tcPr>
            <w:tcW w:w="3105" w:type="dxa"/>
            <w:vMerge/>
            <w:shd w:val="clear" w:color="auto" w:fill="D9D9D9" w:themeFill="background1" w:themeFillShade="D9"/>
            <w:vAlign w:val="center"/>
          </w:tcPr>
          <w:p w:rsidR="003453D9" w:rsidRPr="00EC5B34" w:rsidRDefault="003453D9" w:rsidP="00B82A68">
            <w:pPr>
              <w:rPr>
                <w:b/>
                <w:sz w:val="28"/>
              </w:rPr>
            </w:pPr>
          </w:p>
        </w:tc>
        <w:tc>
          <w:tcPr>
            <w:tcW w:w="2727" w:type="dxa"/>
            <w:vMerge/>
            <w:shd w:val="clear" w:color="auto" w:fill="D9D9D9" w:themeFill="background1" w:themeFillShade="D9"/>
            <w:vAlign w:val="center"/>
          </w:tcPr>
          <w:p w:rsidR="003453D9" w:rsidRDefault="003453D9" w:rsidP="00B82A68">
            <w:pPr>
              <w:rPr>
                <w:b/>
                <w:sz w:val="28"/>
              </w:rPr>
            </w:pPr>
          </w:p>
        </w:tc>
        <w:tc>
          <w:tcPr>
            <w:tcW w:w="2251" w:type="dxa"/>
            <w:vMerge/>
            <w:shd w:val="clear" w:color="auto" w:fill="D9D9D9" w:themeFill="background1" w:themeFillShade="D9"/>
            <w:vAlign w:val="center"/>
          </w:tcPr>
          <w:p w:rsidR="003453D9" w:rsidRDefault="003453D9" w:rsidP="00B82A68">
            <w:pPr>
              <w:rPr>
                <w:b/>
                <w:sz w:val="28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F07F0A"/>
            </w:tcBorders>
            <w:shd w:val="clear" w:color="auto" w:fill="D9D9D9" w:themeFill="background1" w:themeFillShade="D9"/>
            <w:vAlign w:val="center"/>
          </w:tcPr>
          <w:p w:rsidR="003453D9" w:rsidRDefault="003453D9" w:rsidP="00B82A68">
            <w:pPr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07F0A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3D9" w:rsidRPr="003453D9" w:rsidRDefault="003453D9" w:rsidP="005A3B75">
            <w:pPr>
              <w:jc w:val="center"/>
              <w:rPr>
                <w:sz w:val="18"/>
                <w:szCs w:val="18"/>
              </w:rPr>
            </w:pPr>
            <w:r w:rsidRPr="003453D9">
              <w:rPr>
                <w:sz w:val="18"/>
                <w:szCs w:val="18"/>
              </w:rPr>
              <w:t>Invited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3453D9" w:rsidRPr="003453D9" w:rsidRDefault="003453D9" w:rsidP="005A3B75">
            <w:pPr>
              <w:jc w:val="center"/>
              <w:rPr>
                <w:sz w:val="18"/>
                <w:szCs w:val="18"/>
              </w:rPr>
            </w:pPr>
            <w:r w:rsidRPr="003453D9">
              <w:rPr>
                <w:sz w:val="18"/>
                <w:szCs w:val="18"/>
              </w:rPr>
              <w:t>Attended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3453D9" w:rsidRPr="003453D9" w:rsidRDefault="003453D9" w:rsidP="005A3B75">
            <w:pPr>
              <w:jc w:val="center"/>
              <w:rPr>
                <w:sz w:val="18"/>
                <w:szCs w:val="18"/>
              </w:rPr>
            </w:pPr>
            <w:r w:rsidRPr="003453D9">
              <w:rPr>
                <w:sz w:val="18"/>
                <w:szCs w:val="18"/>
              </w:rPr>
              <w:t>Submitt</w:t>
            </w:r>
            <w:r w:rsidR="005A3B75">
              <w:rPr>
                <w:sz w:val="18"/>
                <w:szCs w:val="18"/>
              </w:rPr>
              <w:t>-</w:t>
            </w:r>
            <w:r w:rsidRPr="003453D9">
              <w:rPr>
                <w:sz w:val="18"/>
                <w:szCs w:val="18"/>
              </w:rPr>
              <w:t>ed report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3453D9" w:rsidRPr="003453D9" w:rsidRDefault="003453D9" w:rsidP="005A3B75">
            <w:pPr>
              <w:jc w:val="center"/>
              <w:rPr>
                <w:sz w:val="18"/>
                <w:szCs w:val="18"/>
              </w:rPr>
            </w:pPr>
            <w:r w:rsidRPr="003453D9">
              <w:rPr>
                <w:sz w:val="18"/>
                <w:szCs w:val="18"/>
              </w:rPr>
              <w:t>Contact changed (list below)</w:t>
            </w:r>
          </w:p>
        </w:tc>
      </w:tr>
      <w:tr w:rsidR="00A92386" w:rsidTr="00A637A6">
        <w:trPr>
          <w:trHeight w:val="340"/>
        </w:trPr>
        <w:tc>
          <w:tcPr>
            <w:tcW w:w="3105" w:type="dxa"/>
            <w:vMerge w:val="restart"/>
            <w:shd w:val="clear" w:color="auto" w:fill="FFFFFF" w:themeFill="background1"/>
          </w:tcPr>
          <w:p w:rsidR="00A92386" w:rsidRPr="002267D6" w:rsidRDefault="00A92386" w:rsidP="00B82A68"/>
        </w:tc>
        <w:tc>
          <w:tcPr>
            <w:tcW w:w="2727" w:type="dxa"/>
            <w:vMerge w:val="restart"/>
            <w:shd w:val="clear" w:color="auto" w:fill="FFFFFF" w:themeFill="background1"/>
          </w:tcPr>
          <w:p w:rsidR="00A92386" w:rsidRPr="002267D6" w:rsidRDefault="00A92386" w:rsidP="00B82A68"/>
        </w:tc>
        <w:tc>
          <w:tcPr>
            <w:tcW w:w="2251" w:type="dxa"/>
            <w:vMerge w:val="restart"/>
            <w:shd w:val="clear" w:color="auto" w:fill="FFFFFF" w:themeFill="background1"/>
          </w:tcPr>
          <w:p w:rsidR="00A92386" w:rsidRPr="002267D6" w:rsidRDefault="00A92386" w:rsidP="00B82A68"/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F07F0A"/>
            </w:tcBorders>
            <w:shd w:val="clear" w:color="auto" w:fill="FFFFFF" w:themeFill="background1"/>
            <w:vAlign w:val="center"/>
          </w:tcPr>
          <w:p w:rsidR="00A92386" w:rsidRPr="002267D6" w:rsidRDefault="00A92386" w:rsidP="00B82A68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F07F0A"/>
            </w:tcBorders>
            <w:shd w:val="clear" w:color="auto" w:fill="auto"/>
          </w:tcPr>
          <w:p w:rsidR="00A92386" w:rsidRPr="002267D6" w:rsidRDefault="00A92386" w:rsidP="00B82A68"/>
        </w:tc>
        <w:tc>
          <w:tcPr>
            <w:tcW w:w="1070" w:type="dxa"/>
            <w:vMerge w:val="restart"/>
            <w:shd w:val="clear" w:color="auto" w:fill="auto"/>
          </w:tcPr>
          <w:p w:rsidR="00A92386" w:rsidRPr="002267D6" w:rsidRDefault="00A92386" w:rsidP="00B82A68"/>
        </w:tc>
        <w:tc>
          <w:tcPr>
            <w:tcW w:w="956" w:type="dxa"/>
            <w:vMerge w:val="restart"/>
            <w:shd w:val="clear" w:color="auto" w:fill="auto"/>
          </w:tcPr>
          <w:p w:rsidR="00A92386" w:rsidRPr="002267D6" w:rsidRDefault="00A92386" w:rsidP="00B82A68"/>
        </w:tc>
        <w:tc>
          <w:tcPr>
            <w:tcW w:w="950" w:type="dxa"/>
            <w:vMerge w:val="restart"/>
            <w:shd w:val="clear" w:color="auto" w:fill="auto"/>
          </w:tcPr>
          <w:p w:rsidR="00A92386" w:rsidRPr="002267D6" w:rsidRDefault="00A92386" w:rsidP="00B82A68"/>
        </w:tc>
      </w:tr>
      <w:tr w:rsidR="00A92386" w:rsidTr="00A637A6">
        <w:trPr>
          <w:trHeight w:val="340"/>
        </w:trPr>
        <w:tc>
          <w:tcPr>
            <w:tcW w:w="3105" w:type="dxa"/>
            <w:vMerge/>
            <w:shd w:val="clear" w:color="auto" w:fill="FFFFFF" w:themeFill="background1"/>
          </w:tcPr>
          <w:p w:rsidR="00A92386" w:rsidRPr="002267D6" w:rsidRDefault="00A92386" w:rsidP="00B82A68">
            <w:pPr>
              <w:rPr>
                <w:b/>
              </w:rPr>
            </w:pPr>
          </w:p>
        </w:tc>
        <w:tc>
          <w:tcPr>
            <w:tcW w:w="2727" w:type="dxa"/>
            <w:vMerge/>
            <w:shd w:val="clear" w:color="auto" w:fill="FFFFFF" w:themeFill="background1"/>
          </w:tcPr>
          <w:p w:rsidR="00A92386" w:rsidRPr="002267D6" w:rsidRDefault="00A92386" w:rsidP="00B82A68">
            <w:pPr>
              <w:rPr>
                <w:b/>
              </w:rPr>
            </w:pPr>
          </w:p>
        </w:tc>
        <w:tc>
          <w:tcPr>
            <w:tcW w:w="2251" w:type="dxa"/>
            <w:vMerge/>
            <w:shd w:val="clear" w:color="auto" w:fill="FFFFFF" w:themeFill="background1"/>
          </w:tcPr>
          <w:p w:rsidR="00A92386" w:rsidRPr="002267D6" w:rsidRDefault="00A92386" w:rsidP="00B82A68"/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F07F0A"/>
            </w:tcBorders>
            <w:shd w:val="clear" w:color="auto" w:fill="FFFFFF" w:themeFill="background1"/>
            <w:vAlign w:val="center"/>
          </w:tcPr>
          <w:p w:rsidR="00A92386" w:rsidRPr="002267D6" w:rsidRDefault="00A92386" w:rsidP="00B82A68"/>
        </w:tc>
        <w:tc>
          <w:tcPr>
            <w:tcW w:w="993" w:type="dxa"/>
            <w:vMerge/>
            <w:tcBorders>
              <w:left w:val="single" w:sz="4" w:space="0" w:color="F07F0A"/>
              <w:bottom w:val="single" w:sz="4" w:space="0" w:color="auto"/>
            </w:tcBorders>
            <w:shd w:val="clear" w:color="auto" w:fill="auto"/>
          </w:tcPr>
          <w:p w:rsidR="00A92386" w:rsidRPr="002267D6" w:rsidRDefault="00A92386" w:rsidP="00B82A68"/>
        </w:tc>
        <w:tc>
          <w:tcPr>
            <w:tcW w:w="1070" w:type="dxa"/>
            <w:vMerge/>
            <w:shd w:val="clear" w:color="auto" w:fill="auto"/>
          </w:tcPr>
          <w:p w:rsidR="00A92386" w:rsidRPr="002267D6" w:rsidRDefault="00A92386" w:rsidP="00B82A68"/>
        </w:tc>
        <w:tc>
          <w:tcPr>
            <w:tcW w:w="956" w:type="dxa"/>
            <w:vMerge/>
            <w:shd w:val="clear" w:color="auto" w:fill="auto"/>
          </w:tcPr>
          <w:p w:rsidR="00A92386" w:rsidRPr="002267D6" w:rsidRDefault="00A92386" w:rsidP="00B82A68"/>
        </w:tc>
        <w:tc>
          <w:tcPr>
            <w:tcW w:w="950" w:type="dxa"/>
            <w:vMerge/>
            <w:shd w:val="clear" w:color="auto" w:fill="auto"/>
          </w:tcPr>
          <w:p w:rsidR="00A92386" w:rsidRPr="002267D6" w:rsidRDefault="00A92386" w:rsidP="00B82A68"/>
        </w:tc>
      </w:tr>
      <w:tr w:rsidR="00434684" w:rsidTr="00303D78">
        <w:trPr>
          <w:trHeight w:val="340"/>
        </w:trPr>
        <w:tc>
          <w:tcPr>
            <w:tcW w:w="3105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727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251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F07F0A"/>
            </w:tcBorders>
            <w:shd w:val="clear" w:color="auto" w:fill="FFFFFF" w:themeFill="background1"/>
            <w:vAlign w:val="center"/>
          </w:tcPr>
          <w:p w:rsidR="00434684" w:rsidRPr="002267D6" w:rsidRDefault="00434684" w:rsidP="00B82A68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F07F0A"/>
            </w:tcBorders>
            <w:shd w:val="clear" w:color="auto" w:fill="auto"/>
          </w:tcPr>
          <w:p w:rsidR="00434684" w:rsidRPr="002267D6" w:rsidRDefault="00434684" w:rsidP="00B82A68"/>
        </w:tc>
        <w:tc>
          <w:tcPr>
            <w:tcW w:w="1070" w:type="dxa"/>
            <w:vMerge w:val="restart"/>
            <w:shd w:val="clear" w:color="auto" w:fill="auto"/>
          </w:tcPr>
          <w:p w:rsidR="00434684" w:rsidRPr="002267D6" w:rsidRDefault="00434684" w:rsidP="00B82A68"/>
        </w:tc>
        <w:tc>
          <w:tcPr>
            <w:tcW w:w="956" w:type="dxa"/>
            <w:vMerge w:val="restart"/>
            <w:shd w:val="clear" w:color="auto" w:fill="auto"/>
          </w:tcPr>
          <w:p w:rsidR="00434684" w:rsidRPr="002267D6" w:rsidRDefault="00434684" w:rsidP="00B82A68"/>
        </w:tc>
        <w:tc>
          <w:tcPr>
            <w:tcW w:w="950" w:type="dxa"/>
            <w:vMerge w:val="restart"/>
            <w:shd w:val="clear" w:color="auto" w:fill="auto"/>
          </w:tcPr>
          <w:p w:rsidR="00434684" w:rsidRPr="002267D6" w:rsidRDefault="00434684" w:rsidP="00B82A68"/>
        </w:tc>
      </w:tr>
      <w:tr w:rsidR="00434684" w:rsidTr="00303D78">
        <w:trPr>
          <w:trHeight w:val="340"/>
        </w:trPr>
        <w:tc>
          <w:tcPr>
            <w:tcW w:w="3105" w:type="dxa"/>
            <w:vMerge/>
            <w:shd w:val="clear" w:color="auto" w:fill="FFFFFF" w:themeFill="background1"/>
          </w:tcPr>
          <w:p w:rsidR="00434684" w:rsidRPr="002267D6" w:rsidRDefault="00434684" w:rsidP="00B82A68">
            <w:pPr>
              <w:rPr>
                <w:b/>
              </w:rPr>
            </w:pPr>
          </w:p>
        </w:tc>
        <w:tc>
          <w:tcPr>
            <w:tcW w:w="2727" w:type="dxa"/>
            <w:vMerge/>
            <w:shd w:val="clear" w:color="auto" w:fill="FFFFFF" w:themeFill="background1"/>
          </w:tcPr>
          <w:p w:rsidR="00434684" w:rsidRPr="002267D6" w:rsidRDefault="00434684" w:rsidP="00B82A68">
            <w:pPr>
              <w:rPr>
                <w:b/>
              </w:rPr>
            </w:pPr>
          </w:p>
        </w:tc>
        <w:tc>
          <w:tcPr>
            <w:tcW w:w="2251" w:type="dxa"/>
            <w:vMerge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F07F0A"/>
            </w:tcBorders>
            <w:shd w:val="clear" w:color="auto" w:fill="FFFFFF" w:themeFill="background1"/>
            <w:vAlign w:val="center"/>
          </w:tcPr>
          <w:p w:rsidR="00434684" w:rsidRPr="002267D6" w:rsidRDefault="00434684" w:rsidP="00B82A68"/>
        </w:tc>
        <w:tc>
          <w:tcPr>
            <w:tcW w:w="993" w:type="dxa"/>
            <w:vMerge/>
            <w:tcBorders>
              <w:left w:val="single" w:sz="4" w:space="0" w:color="F07F0A"/>
              <w:bottom w:val="single" w:sz="4" w:space="0" w:color="auto"/>
            </w:tcBorders>
            <w:shd w:val="clear" w:color="auto" w:fill="auto"/>
          </w:tcPr>
          <w:p w:rsidR="00434684" w:rsidRPr="002267D6" w:rsidRDefault="00434684" w:rsidP="00B82A68"/>
        </w:tc>
        <w:tc>
          <w:tcPr>
            <w:tcW w:w="1070" w:type="dxa"/>
            <w:vMerge/>
            <w:shd w:val="clear" w:color="auto" w:fill="auto"/>
          </w:tcPr>
          <w:p w:rsidR="00434684" w:rsidRPr="002267D6" w:rsidRDefault="00434684" w:rsidP="00B82A68"/>
        </w:tc>
        <w:tc>
          <w:tcPr>
            <w:tcW w:w="956" w:type="dxa"/>
            <w:vMerge/>
            <w:shd w:val="clear" w:color="auto" w:fill="auto"/>
          </w:tcPr>
          <w:p w:rsidR="00434684" w:rsidRPr="002267D6" w:rsidRDefault="00434684" w:rsidP="00B82A68"/>
        </w:tc>
        <w:tc>
          <w:tcPr>
            <w:tcW w:w="950" w:type="dxa"/>
            <w:vMerge/>
            <w:shd w:val="clear" w:color="auto" w:fill="auto"/>
          </w:tcPr>
          <w:p w:rsidR="00434684" w:rsidRPr="002267D6" w:rsidRDefault="00434684" w:rsidP="00B82A68"/>
        </w:tc>
      </w:tr>
      <w:tr w:rsidR="00434684" w:rsidTr="00303D78">
        <w:trPr>
          <w:trHeight w:val="340"/>
        </w:trPr>
        <w:tc>
          <w:tcPr>
            <w:tcW w:w="3105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727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251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F07F0A"/>
            </w:tcBorders>
            <w:shd w:val="clear" w:color="auto" w:fill="FFFFFF" w:themeFill="background1"/>
            <w:vAlign w:val="center"/>
          </w:tcPr>
          <w:p w:rsidR="00434684" w:rsidRPr="002267D6" w:rsidRDefault="00434684" w:rsidP="00B82A68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F07F0A"/>
            </w:tcBorders>
            <w:shd w:val="clear" w:color="auto" w:fill="auto"/>
          </w:tcPr>
          <w:p w:rsidR="00434684" w:rsidRPr="002267D6" w:rsidRDefault="00434684" w:rsidP="00B82A68"/>
        </w:tc>
        <w:tc>
          <w:tcPr>
            <w:tcW w:w="1070" w:type="dxa"/>
            <w:vMerge w:val="restart"/>
            <w:shd w:val="clear" w:color="auto" w:fill="auto"/>
          </w:tcPr>
          <w:p w:rsidR="00434684" w:rsidRPr="002267D6" w:rsidRDefault="00434684" w:rsidP="00B82A68"/>
        </w:tc>
        <w:tc>
          <w:tcPr>
            <w:tcW w:w="956" w:type="dxa"/>
            <w:vMerge w:val="restart"/>
            <w:shd w:val="clear" w:color="auto" w:fill="auto"/>
          </w:tcPr>
          <w:p w:rsidR="00434684" w:rsidRPr="002267D6" w:rsidRDefault="00434684" w:rsidP="00B82A68"/>
        </w:tc>
        <w:tc>
          <w:tcPr>
            <w:tcW w:w="950" w:type="dxa"/>
            <w:vMerge w:val="restart"/>
            <w:shd w:val="clear" w:color="auto" w:fill="auto"/>
          </w:tcPr>
          <w:p w:rsidR="00434684" w:rsidRPr="002267D6" w:rsidRDefault="00434684" w:rsidP="00B82A68"/>
        </w:tc>
      </w:tr>
      <w:tr w:rsidR="00434684" w:rsidTr="00303D78">
        <w:trPr>
          <w:trHeight w:val="340"/>
        </w:trPr>
        <w:tc>
          <w:tcPr>
            <w:tcW w:w="3105" w:type="dxa"/>
            <w:vMerge/>
            <w:shd w:val="clear" w:color="auto" w:fill="FFFFFF" w:themeFill="background1"/>
          </w:tcPr>
          <w:p w:rsidR="00434684" w:rsidRPr="002267D6" w:rsidRDefault="00434684" w:rsidP="00B82A68">
            <w:pPr>
              <w:rPr>
                <w:b/>
              </w:rPr>
            </w:pPr>
          </w:p>
        </w:tc>
        <w:tc>
          <w:tcPr>
            <w:tcW w:w="2727" w:type="dxa"/>
            <w:vMerge/>
            <w:shd w:val="clear" w:color="auto" w:fill="FFFFFF" w:themeFill="background1"/>
          </w:tcPr>
          <w:p w:rsidR="00434684" w:rsidRPr="002267D6" w:rsidRDefault="00434684" w:rsidP="00B82A68">
            <w:pPr>
              <w:rPr>
                <w:b/>
              </w:rPr>
            </w:pPr>
          </w:p>
        </w:tc>
        <w:tc>
          <w:tcPr>
            <w:tcW w:w="2251" w:type="dxa"/>
            <w:vMerge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F07F0A"/>
            </w:tcBorders>
            <w:shd w:val="clear" w:color="auto" w:fill="FFFFFF" w:themeFill="background1"/>
            <w:vAlign w:val="center"/>
          </w:tcPr>
          <w:p w:rsidR="00434684" w:rsidRPr="002267D6" w:rsidRDefault="00434684" w:rsidP="00B82A68"/>
        </w:tc>
        <w:tc>
          <w:tcPr>
            <w:tcW w:w="993" w:type="dxa"/>
            <w:vMerge/>
            <w:tcBorders>
              <w:left w:val="single" w:sz="4" w:space="0" w:color="F07F0A"/>
              <w:bottom w:val="single" w:sz="4" w:space="0" w:color="auto"/>
            </w:tcBorders>
            <w:shd w:val="clear" w:color="auto" w:fill="auto"/>
          </w:tcPr>
          <w:p w:rsidR="00434684" w:rsidRPr="002267D6" w:rsidRDefault="00434684" w:rsidP="00B82A68"/>
        </w:tc>
        <w:tc>
          <w:tcPr>
            <w:tcW w:w="1070" w:type="dxa"/>
            <w:vMerge/>
            <w:shd w:val="clear" w:color="auto" w:fill="auto"/>
          </w:tcPr>
          <w:p w:rsidR="00434684" w:rsidRPr="002267D6" w:rsidRDefault="00434684" w:rsidP="00B82A68"/>
        </w:tc>
        <w:tc>
          <w:tcPr>
            <w:tcW w:w="956" w:type="dxa"/>
            <w:vMerge/>
            <w:shd w:val="clear" w:color="auto" w:fill="auto"/>
          </w:tcPr>
          <w:p w:rsidR="00434684" w:rsidRPr="002267D6" w:rsidRDefault="00434684" w:rsidP="00B82A68"/>
        </w:tc>
        <w:tc>
          <w:tcPr>
            <w:tcW w:w="950" w:type="dxa"/>
            <w:vMerge/>
            <w:shd w:val="clear" w:color="auto" w:fill="auto"/>
          </w:tcPr>
          <w:p w:rsidR="00434684" w:rsidRPr="002267D6" w:rsidRDefault="00434684" w:rsidP="00B82A68"/>
        </w:tc>
      </w:tr>
      <w:tr w:rsidR="00434684" w:rsidTr="00303D78">
        <w:trPr>
          <w:trHeight w:val="340"/>
        </w:trPr>
        <w:tc>
          <w:tcPr>
            <w:tcW w:w="3105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727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251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F07F0A"/>
            </w:tcBorders>
            <w:shd w:val="clear" w:color="auto" w:fill="FFFFFF" w:themeFill="background1"/>
            <w:vAlign w:val="center"/>
          </w:tcPr>
          <w:p w:rsidR="00434684" w:rsidRPr="002267D6" w:rsidRDefault="00434684" w:rsidP="00B82A68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F07F0A"/>
            </w:tcBorders>
            <w:shd w:val="clear" w:color="auto" w:fill="auto"/>
          </w:tcPr>
          <w:p w:rsidR="00434684" w:rsidRPr="002267D6" w:rsidRDefault="00434684" w:rsidP="00B82A68"/>
        </w:tc>
        <w:tc>
          <w:tcPr>
            <w:tcW w:w="1070" w:type="dxa"/>
            <w:vMerge w:val="restart"/>
            <w:shd w:val="clear" w:color="auto" w:fill="auto"/>
          </w:tcPr>
          <w:p w:rsidR="00434684" w:rsidRPr="002267D6" w:rsidRDefault="00434684" w:rsidP="00B82A68"/>
        </w:tc>
        <w:tc>
          <w:tcPr>
            <w:tcW w:w="956" w:type="dxa"/>
            <w:vMerge w:val="restart"/>
            <w:shd w:val="clear" w:color="auto" w:fill="auto"/>
          </w:tcPr>
          <w:p w:rsidR="00434684" w:rsidRPr="002267D6" w:rsidRDefault="00434684" w:rsidP="00B82A68"/>
        </w:tc>
        <w:tc>
          <w:tcPr>
            <w:tcW w:w="950" w:type="dxa"/>
            <w:vMerge w:val="restart"/>
            <w:shd w:val="clear" w:color="auto" w:fill="auto"/>
          </w:tcPr>
          <w:p w:rsidR="00434684" w:rsidRPr="002267D6" w:rsidRDefault="00434684" w:rsidP="00B82A68"/>
        </w:tc>
      </w:tr>
      <w:tr w:rsidR="00434684" w:rsidTr="00303D78">
        <w:trPr>
          <w:trHeight w:val="340"/>
        </w:trPr>
        <w:tc>
          <w:tcPr>
            <w:tcW w:w="3105" w:type="dxa"/>
            <w:vMerge/>
            <w:shd w:val="clear" w:color="auto" w:fill="FFFFFF" w:themeFill="background1"/>
          </w:tcPr>
          <w:p w:rsidR="00434684" w:rsidRPr="002267D6" w:rsidRDefault="00434684" w:rsidP="00B82A68">
            <w:pPr>
              <w:rPr>
                <w:b/>
              </w:rPr>
            </w:pPr>
          </w:p>
        </w:tc>
        <w:tc>
          <w:tcPr>
            <w:tcW w:w="2727" w:type="dxa"/>
            <w:vMerge/>
            <w:shd w:val="clear" w:color="auto" w:fill="FFFFFF" w:themeFill="background1"/>
          </w:tcPr>
          <w:p w:rsidR="00434684" w:rsidRPr="002267D6" w:rsidRDefault="00434684" w:rsidP="00B82A68">
            <w:pPr>
              <w:rPr>
                <w:b/>
              </w:rPr>
            </w:pPr>
          </w:p>
        </w:tc>
        <w:tc>
          <w:tcPr>
            <w:tcW w:w="2251" w:type="dxa"/>
            <w:vMerge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F07F0A"/>
            </w:tcBorders>
            <w:shd w:val="clear" w:color="auto" w:fill="FFFFFF" w:themeFill="background1"/>
            <w:vAlign w:val="center"/>
          </w:tcPr>
          <w:p w:rsidR="00434684" w:rsidRPr="002267D6" w:rsidRDefault="00434684" w:rsidP="00B82A68"/>
        </w:tc>
        <w:tc>
          <w:tcPr>
            <w:tcW w:w="993" w:type="dxa"/>
            <w:vMerge/>
            <w:tcBorders>
              <w:left w:val="single" w:sz="4" w:space="0" w:color="F07F0A"/>
              <w:bottom w:val="single" w:sz="4" w:space="0" w:color="auto"/>
            </w:tcBorders>
            <w:shd w:val="clear" w:color="auto" w:fill="auto"/>
          </w:tcPr>
          <w:p w:rsidR="00434684" w:rsidRPr="002267D6" w:rsidRDefault="00434684" w:rsidP="00B82A68"/>
        </w:tc>
        <w:tc>
          <w:tcPr>
            <w:tcW w:w="1070" w:type="dxa"/>
            <w:vMerge/>
            <w:shd w:val="clear" w:color="auto" w:fill="auto"/>
          </w:tcPr>
          <w:p w:rsidR="00434684" w:rsidRPr="002267D6" w:rsidRDefault="00434684" w:rsidP="00B82A68"/>
        </w:tc>
        <w:tc>
          <w:tcPr>
            <w:tcW w:w="956" w:type="dxa"/>
            <w:vMerge/>
            <w:shd w:val="clear" w:color="auto" w:fill="auto"/>
          </w:tcPr>
          <w:p w:rsidR="00434684" w:rsidRPr="002267D6" w:rsidRDefault="00434684" w:rsidP="00B82A68"/>
        </w:tc>
        <w:tc>
          <w:tcPr>
            <w:tcW w:w="950" w:type="dxa"/>
            <w:vMerge/>
            <w:shd w:val="clear" w:color="auto" w:fill="auto"/>
          </w:tcPr>
          <w:p w:rsidR="00434684" w:rsidRPr="002267D6" w:rsidRDefault="00434684" w:rsidP="00B82A68"/>
        </w:tc>
      </w:tr>
      <w:tr w:rsidR="00434684" w:rsidTr="00303D78">
        <w:trPr>
          <w:trHeight w:val="340"/>
        </w:trPr>
        <w:tc>
          <w:tcPr>
            <w:tcW w:w="3105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727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251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F07F0A"/>
            </w:tcBorders>
            <w:shd w:val="clear" w:color="auto" w:fill="FFFFFF" w:themeFill="background1"/>
            <w:vAlign w:val="center"/>
          </w:tcPr>
          <w:p w:rsidR="00434684" w:rsidRPr="002267D6" w:rsidRDefault="00434684" w:rsidP="00B82A68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F07F0A"/>
            </w:tcBorders>
            <w:shd w:val="clear" w:color="auto" w:fill="auto"/>
          </w:tcPr>
          <w:p w:rsidR="00434684" w:rsidRPr="002267D6" w:rsidRDefault="00434684" w:rsidP="00B82A68"/>
        </w:tc>
        <w:tc>
          <w:tcPr>
            <w:tcW w:w="1070" w:type="dxa"/>
            <w:vMerge w:val="restart"/>
            <w:shd w:val="clear" w:color="auto" w:fill="auto"/>
          </w:tcPr>
          <w:p w:rsidR="00434684" w:rsidRPr="002267D6" w:rsidRDefault="00434684" w:rsidP="00B82A68"/>
        </w:tc>
        <w:tc>
          <w:tcPr>
            <w:tcW w:w="956" w:type="dxa"/>
            <w:vMerge w:val="restart"/>
            <w:shd w:val="clear" w:color="auto" w:fill="auto"/>
          </w:tcPr>
          <w:p w:rsidR="00434684" w:rsidRPr="002267D6" w:rsidRDefault="00434684" w:rsidP="00B82A68"/>
        </w:tc>
        <w:tc>
          <w:tcPr>
            <w:tcW w:w="950" w:type="dxa"/>
            <w:vMerge w:val="restart"/>
            <w:shd w:val="clear" w:color="auto" w:fill="auto"/>
          </w:tcPr>
          <w:p w:rsidR="00434684" w:rsidRPr="002267D6" w:rsidRDefault="00434684" w:rsidP="00B82A68"/>
        </w:tc>
      </w:tr>
      <w:tr w:rsidR="00434684" w:rsidTr="00303D78">
        <w:trPr>
          <w:trHeight w:val="340"/>
        </w:trPr>
        <w:tc>
          <w:tcPr>
            <w:tcW w:w="3105" w:type="dxa"/>
            <w:vMerge/>
            <w:shd w:val="clear" w:color="auto" w:fill="FFFFFF" w:themeFill="background1"/>
          </w:tcPr>
          <w:p w:rsidR="00434684" w:rsidRPr="002267D6" w:rsidRDefault="00434684" w:rsidP="00B82A68">
            <w:pPr>
              <w:rPr>
                <w:b/>
              </w:rPr>
            </w:pPr>
          </w:p>
        </w:tc>
        <w:tc>
          <w:tcPr>
            <w:tcW w:w="2727" w:type="dxa"/>
            <w:vMerge/>
            <w:shd w:val="clear" w:color="auto" w:fill="FFFFFF" w:themeFill="background1"/>
          </w:tcPr>
          <w:p w:rsidR="00434684" w:rsidRPr="002267D6" w:rsidRDefault="00434684" w:rsidP="00B82A68">
            <w:pPr>
              <w:rPr>
                <w:b/>
              </w:rPr>
            </w:pPr>
          </w:p>
        </w:tc>
        <w:tc>
          <w:tcPr>
            <w:tcW w:w="2251" w:type="dxa"/>
            <w:vMerge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F07F0A"/>
            </w:tcBorders>
            <w:shd w:val="clear" w:color="auto" w:fill="FFFFFF" w:themeFill="background1"/>
            <w:vAlign w:val="center"/>
          </w:tcPr>
          <w:p w:rsidR="00434684" w:rsidRPr="002267D6" w:rsidRDefault="00434684" w:rsidP="00B82A68"/>
        </w:tc>
        <w:tc>
          <w:tcPr>
            <w:tcW w:w="993" w:type="dxa"/>
            <w:vMerge/>
            <w:tcBorders>
              <w:left w:val="single" w:sz="4" w:space="0" w:color="F07F0A"/>
              <w:bottom w:val="single" w:sz="4" w:space="0" w:color="auto"/>
            </w:tcBorders>
            <w:shd w:val="clear" w:color="auto" w:fill="auto"/>
          </w:tcPr>
          <w:p w:rsidR="00434684" w:rsidRPr="002267D6" w:rsidRDefault="00434684" w:rsidP="00B82A68"/>
        </w:tc>
        <w:tc>
          <w:tcPr>
            <w:tcW w:w="1070" w:type="dxa"/>
            <w:vMerge/>
            <w:shd w:val="clear" w:color="auto" w:fill="auto"/>
          </w:tcPr>
          <w:p w:rsidR="00434684" w:rsidRPr="002267D6" w:rsidRDefault="00434684" w:rsidP="00B82A68"/>
        </w:tc>
        <w:tc>
          <w:tcPr>
            <w:tcW w:w="956" w:type="dxa"/>
            <w:vMerge/>
            <w:shd w:val="clear" w:color="auto" w:fill="auto"/>
          </w:tcPr>
          <w:p w:rsidR="00434684" w:rsidRPr="002267D6" w:rsidRDefault="00434684" w:rsidP="00B82A68"/>
        </w:tc>
        <w:tc>
          <w:tcPr>
            <w:tcW w:w="950" w:type="dxa"/>
            <w:vMerge/>
            <w:shd w:val="clear" w:color="auto" w:fill="auto"/>
          </w:tcPr>
          <w:p w:rsidR="00434684" w:rsidRPr="002267D6" w:rsidRDefault="00434684" w:rsidP="00B82A68"/>
        </w:tc>
      </w:tr>
      <w:tr w:rsidR="00434684" w:rsidTr="00303D78">
        <w:trPr>
          <w:trHeight w:val="340"/>
        </w:trPr>
        <w:tc>
          <w:tcPr>
            <w:tcW w:w="3105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727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251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F07F0A"/>
            </w:tcBorders>
            <w:shd w:val="clear" w:color="auto" w:fill="FFFFFF" w:themeFill="background1"/>
            <w:vAlign w:val="center"/>
          </w:tcPr>
          <w:p w:rsidR="00434684" w:rsidRPr="002267D6" w:rsidRDefault="00434684" w:rsidP="00B82A68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F07F0A"/>
            </w:tcBorders>
            <w:shd w:val="clear" w:color="auto" w:fill="auto"/>
          </w:tcPr>
          <w:p w:rsidR="00434684" w:rsidRPr="002267D6" w:rsidRDefault="00434684" w:rsidP="00B82A68"/>
        </w:tc>
        <w:tc>
          <w:tcPr>
            <w:tcW w:w="1070" w:type="dxa"/>
            <w:vMerge w:val="restart"/>
            <w:shd w:val="clear" w:color="auto" w:fill="auto"/>
          </w:tcPr>
          <w:p w:rsidR="00434684" w:rsidRPr="002267D6" w:rsidRDefault="00434684" w:rsidP="00B82A68"/>
        </w:tc>
        <w:tc>
          <w:tcPr>
            <w:tcW w:w="956" w:type="dxa"/>
            <w:vMerge w:val="restart"/>
            <w:shd w:val="clear" w:color="auto" w:fill="auto"/>
          </w:tcPr>
          <w:p w:rsidR="00434684" w:rsidRPr="002267D6" w:rsidRDefault="00434684" w:rsidP="00B82A68"/>
        </w:tc>
        <w:tc>
          <w:tcPr>
            <w:tcW w:w="950" w:type="dxa"/>
            <w:vMerge w:val="restart"/>
            <w:shd w:val="clear" w:color="auto" w:fill="auto"/>
          </w:tcPr>
          <w:p w:rsidR="00434684" w:rsidRPr="002267D6" w:rsidRDefault="00434684" w:rsidP="00B82A68"/>
        </w:tc>
      </w:tr>
      <w:tr w:rsidR="00434684" w:rsidTr="00303D78">
        <w:trPr>
          <w:trHeight w:val="340"/>
        </w:trPr>
        <w:tc>
          <w:tcPr>
            <w:tcW w:w="3105" w:type="dxa"/>
            <w:vMerge/>
            <w:shd w:val="clear" w:color="auto" w:fill="FFFFFF" w:themeFill="background1"/>
          </w:tcPr>
          <w:p w:rsidR="00434684" w:rsidRPr="002267D6" w:rsidRDefault="00434684" w:rsidP="00B82A68">
            <w:pPr>
              <w:rPr>
                <w:b/>
              </w:rPr>
            </w:pPr>
          </w:p>
        </w:tc>
        <w:tc>
          <w:tcPr>
            <w:tcW w:w="2727" w:type="dxa"/>
            <w:vMerge/>
            <w:shd w:val="clear" w:color="auto" w:fill="FFFFFF" w:themeFill="background1"/>
          </w:tcPr>
          <w:p w:rsidR="00434684" w:rsidRPr="002267D6" w:rsidRDefault="00434684" w:rsidP="00B82A68">
            <w:pPr>
              <w:rPr>
                <w:b/>
              </w:rPr>
            </w:pPr>
          </w:p>
        </w:tc>
        <w:tc>
          <w:tcPr>
            <w:tcW w:w="2251" w:type="dxa"/>
            <w:vMerge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F07F0A"/>
            </w:tcBorders>
            <w:shd w:val="clear" w:color="auto" w:fill="FFFFFF" w:themeFill="background1"/>
            <w:vAlign w:val="center"/>
          </w:tcPr>
          <w:p w:rsidR="00434684" w:rsidRPr="002267D6" w:rsidRDefault="00434684" w:rsidP="00B82A68"/>
        </w:tc>
        <w:tc>
          <w:tcPr>
            <w:tcW w:w="993" w:type="dxa"/>
            <w:vMerge/>
            <w:tcBorders>
              <w:left w:val="single" w:sz="4" w:space="0" w:color="F07F0A"/>
              <w:bottom w:val="single" w:sz="4" w:space="0" w:color="auto"/>
            </w:tcBorders>
            <w:shd w:val="clear" w:color="auto" w:fill="auto"/>
          </w:tcPr>
          <w:p w:rsidR="00434684" w:rsidRPr="002267D6" w:rsidRDefault="00434684" w:rsidP="00B82A68"/>
        </w:tc>
        <w:tc>
          <w:tcPr>
            <w:tcW w:w="1070" w:type="dxa"/>
            <w:vMerge/>
            <w:shd w:val="clear" w:color="auto" w:fill="auto"/>
          </w:tcPr>
          <w:p w:rsidR="00434684" w:rsidRPr="002267D6" w:rsidRDefault="00434684" w:rsidP="00B82A68"/>
        </w:tc>
        <w:tc>
          <w:tcPr>
            <w:tcW w:w="956" w:type="dxa"/>
            <w:vMerge/>
            <w:shd w:val="clear" w:color="auto" w:fill="auto"/>
          </w:tcPr>
          <w:p w:rsidR="00434684" w:rsidRPr="002267D6" w:rsidRDefault="00434684" w:rsidP="00B82A68"/>
        </w:tc>
        <w:tc>
          <w:tcPr>
            <w:tcW w:w="950" w:type="dxa"/>
            <w:vMerge/>
            <w:shd w:val="clear" w:color="auto" w:fill="auto"/>
          </w:tcPr>
          <w:p w:rsidR="00434684" w:rsidRPr="002267D6" w:rsidRDefault="00434684" w:rsidP="00B82A68"/>
        </w:tc>
      </w:tr>
      <w:tr w:rsidR="00434684" w:rsidTr="00303D78">
        <w:trPr>
          <w:trHeight w:val="340"/>
        </w:trPr>
        <w:tc>
          <w:tcPr>
            <w:tcW w:w="3105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727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251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F07F0A"/>
            </w:tcBorders>
            <w:shd w:val="clear" w:color="auto" w:fill="FFFFFF" w:themeFill="background1"/>
            <w:vAlign w:val="center"/>
          </w:tcPr>
          <w:p w:rsidR="00434684" w:rsidRPr="002267D6" w:rsidRDefault="00434684" w:rsidP="00B82A68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F07F0A"/>
            </w:tcBorders>
            <w:shd w:val="clear" w:color="auto" w:fill="auto"/>
          </w:tcPr>
          <w:p w:rsidR="00434684" w:rsidRPr="002267D6" w:rsidRDefault="00434684" w:rsidP="00B82A68"/>
        </w:tc>
        <w:tc>
          <w:tcPr>
            <w:tcW w:w="1070" w:type="dxa"/>
            <w:vMerge w:val="restart"/>
            <w:shd w:val="clear" w:color="auto" w:fill="auto"/>
          </w:tcPr>
          <w:p w:rsidR="00434684" w:rsidRPr="002267D6" w:rsidRDefault="00434684" w:rsidP="00B82A68"/>
        </w:tc>
        <w:tc>
          <w:tcPr>
            <w:tcW w:w="956" w:type="dxa"/>
            <w:vMerge w:val="restart"/>
            <w:shd w:val="clear" w:color="auto" w:fill="auto"/>
          </w:tcPr>
          <w:p w:rsidR="00434684" w:rsidRPr="002267D6" w:rsidRDefault="00434684" w:rsidP="00B82A68"/>
        </w:tc>
        <w:tc>
          <w:tcPr>
            <w:tcW w:w="950" w:type="dxa"/>
            <w:vMerge w:val="restart"/>
            <w:shd w:val="clear" w:color="auto" w:fill="auto"/>
          </w:tcPr>
          <w:p w:rsidR="00434684" w:rsidRPr="002267D6" w:rsidRDefault="00434684" w:rsidP="00B82A68"/>
        </w:tc>
      </w:tr>
      <w:tr w:rsidR="00434684" w:rsidTr="00303D78">
        <w:trPr>
          <w:trHeight w:val="340"/>
        </w:trPr>
        <w:tc>
          <w:tcPr>
            <w:tcW w:w="3105" w:type="dxa"/>
            <w:vMerge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727" w:type="dxa"/>
            <w:vMerge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251" w:type="dxa"/>
            <w:vMerge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F07F0A"/>
            </w:tcBorders>
            <w:shd w:val="clear" w:color="auto" w:fill="FFFFFF" w:themeFill="background1"/>
            <w:vAlign w:val="center"/>
          </w:tcPr>
          <w:p w:rsidR="00434684" w:rsidRPr="002267D6" w:rsidRDefault="00434684" w:rsidP="00B82A68"/>
        </w:tc>
        <w:tc>
          <w:tcPr>
            <w:tcW w:w="993" w:type="dxa"/>
            <w:vMerge/>
            <w:tcBorders>
              <w:left w:val="single" w:sz="4" w:space="0" w:color="F07F0A"/>
              <w:bottom w:val="single" w:sz="4" w:space="0" w:color="auto"/>
            </w:tcBorders>
            <w:shd w:val="clear" w:color="auto" w:fill="auto"/>
          </w:tcPr>
          <w:p w:rsidR="00434684" w:rsidRPr="002267D6" w:rsidRDefault="00434684" w:rsidP="00B82A68"/>
        </w:tc>
        <w:tc>
          <w:tcPr>
            <w:tcW w:w="1070" w:type="dxa"/>
            <w:vMerge/>
            <w:shd w:val="clear" w:color="auto" w:fill="auto"/>
          </w:tcPr>
          <w:p w:rsidR="00434684" w:rsidRPr="002267D6" w:rsidRDefault="00434684" w:rsidP="00B82A68"/>
        </w:tc>
        <w:tc>
          <w:tcPr>
            <w:tcW w:w="956" w:type="dxa"/>
            <w:vMerge/>
            <w:shd w:val="clear" w:color="auto" w:fill="auto"/>
          </w:tcPr>
          <w:p w:rsidR="00434684" w:rsidRPr="002267D6" w:rsidRDefault="00434684" w:rsidP="00B82A68"/>
        </w:tc>
        <w:tc>
          <w:tcPr>
            <w:tcW w:w="950" w:type="dxa"/>
            <w:vMerge/>
            <w:shd w:val="clear" w:color="auto" w:fill="auto"/>
          </w:tcPr>
          <w:p w:rsidR="00434684" w:rsidRPr="002267D6" w:rsidRDefault="00434684" w:rsidP="00B82A68"/>
        </w:tc>
      </w:tr>
      <w:tr w:rsidR="00434684" w:rsidTr="00303D78">
        <w:trPr>
          <w:trHeight w:val="340"/>
        </w:trPr>
        <w:tc>
          <w:tcPr>
            <w:tcW w:w="3105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727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251" w:type="dxa"/>
            <w:vMerge w:val="restart"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F07F0A"/>
            </w:tcBorders>
            <w:shd w:val="clear" w:color="auto" w:fill="FFFFFF" w:themeFill="background1"/>
            <w:vAlign w:val="center"/>
          </w:tcPr>
          <w:p w:rsidR="00434684" w:rsidRPr="002267D6" w:rsidRDefault="00434684" w:rsidP="00B82A68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F07F0A"/>
            </w:tcBorders>
            <w:shd w:val="clear" w:color="auto" w:fill="auto"/>
          </w:tcPr>
          <w:p w:rsidR="00434684" w:rsidRPr="002267D6" w:rsidRDefault="00434684" w:rsidP="00B82A68"/>
        </w:tc>
        <w:tc>
          <w:tcPr>
            <w:tcW w:w="1070" w:type="dxa"/>
            <w:vMerge w:val="restart"/>
            <w:shd w:val="clear" w:color="auto" w:fill="auto"/>
          </w:tcPr>
          <w:p w:rsidR="00434684" w:rsidRPr="002267D6" w:rsidRDefault="00434684" w:rsidP="00B82A68"/>
        </w:tc>
        <w:tc>
          <w:tcPr>
            <w:tcW w:w="956" w:type="dxa"/>
            <w:vMerge w:val="restart"/>
            <w:shd w:val="clear" w:color="auto" w:fill="auto"/>
          </w:tcPr>
          <w:p w:rsidR="00434684" w:rsidRPr="002267D6" w:rsidRDefault="00434684" w:rsidP="00B82A68"/>
        </w:tc>
        <w:tc>
          <w:tcPr>
            <w:tcW w:w="950" w:type="dxa"/>
            <w:vMerge w:val="restart"/>
            <w:shd w:val="clear" w:color="auto" w:fill="auto"/>
          </w:tcPr>
          <w:p w:rsidR="00434684" w:rsidRPr="002267D6" w:rsidRDefault="00434684" w:rsidP="00B82A68"/>
        </w:tc>
      </w:tr>
      <w:tr w:rsidR="00434684" w:rsidTr="00303D78">
        <w:trPr>
          <w:trHeight w:val="340"/>
        </w:trPr>
        <w:tc>
          <w:tcPr>
            <w:tcW w:w="3105" w:type="dxa"/>
            <w:vMerge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727" w:type="dxa"/>
            <w:vMerge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2251" w:type="dxa"/>
            <w:vMerge/>
            <w:shd w:val="clear" w:color="auto" w:fill="FFFFFF" w:themeFill="background1"/>
          </w:tcPr>
          <w:p w:rsidR="00434684" w:rsidRPr="002267D6" w:rsidRDefault="00434684" w:rsidP="00B82A68"/>
        </w:tc>
        <w:tc>
          <w:tcPr>
            <w:tcW w:w="3365" w:type="dxa"/>
            <w:tcBorders>
              <w:top w:val="single" w:sz="4" w:space="0" w:color="auto"/>
              <w:bottom w:val="single" w:sz="24" w:space="0" w:color="F07F0A"/>
              <w:right w:val="single" w:sz="4" w:space="0" w:color="F07F0A"/>
            </w:tcBorders>
            <w:shd w:val="clear" w:color="auto" w:fill="FFFFFF" w:themeFill="background1"/>
            <w:vAlign w:val="center"/>
          </w:tcPr>
          <w:p w:rsidR="00434684" w:rsidRPr="002267D6" w:rsidRDefault="00434684" w:rsidP="00B82A68"/>
        </w:tc>
        <w:tc>
          <w:tcPr>
            <w:tcW w:w="993" w:type="dxa"/>
            <w:vMerge/>
            <w:tcBorders>
              <w:left w:val="single" w:sz="4" w:space="0" w:color="F07F0A"/>
              <w:bottom w:val="single" w:sz="24" w:space="0" w:color="F07F0A"/>
            </w:tcBorders>
            <w:shd w:val="clear" w:color="auto" w:fill="auto"/>
          </w:tcPr>
          <w:p w:rsidR="00434684" w:rsidRPr="002267D6" w:rsidRDefault="00434684" w:rsidP="00B82A68"/>
        </w:tc>
        <w:tc>
          <w:tcPr>
            <w:tcW w:w="1070" w:type="dxa"/>
            <w:vMerge/>
            <w:shd w:val="clear" w:color="auto" w:fill="auto"/>
          </w:tcPr>
          <w:p w:rsidR="00434684" w:rsidRPr="002267D6" w:rsidRDefault="00434684" w:rsidP="00B82A68"/>
        </w:tc>
        <w:tc>
          <w:tcPr>
            <w:tcW w:w="956" w:type="dxa"/>
            <w:vMerge/>
            <w:shd w:val="clear" w:color="auto" w:fill="auto"/>
          </w:tcPr>
          <w:p w:rsidR="00434684" w:rsidRPr="002267D6" w:rsidRDefault="00434684" w:rsidP="00B82A68"/>
        </w:tc>
        <w:tc>
          <w:tcPr>
            <w:tcW w:w="950" w:type="dxa"/>
            <w:vMerge/>
            <w:shd w:val="clear" w:color="auto" w:fill="auto"/>
          </w:tcPr>
          <w:p w:rsidR="00434684" w:rsidRPr="002267D6" w:rsidRDefault="00434684" w:rsidP="00B82A68"/>
        </w:tc>
      </w:tr>
    </w:tbl>
    <w:p w:rsidR="003A13CD" w:rsidRPr="00DB6264" w:rsidRDefault="003A13CD" w:rsidP="00B82A68"/>
    <w:sectPr w:rsidR="003A13CD" w:rsidRPr="00DB6264" w:rsidSect="00DB6264"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C3" w:rsidRDefault="002B41C3" w:rsidP="00D54CEF">
      <w:r>
        <w:separator/>
      </w:r>
    </w:p>
  </w:endnote>
  <w:endnote w:type="continuationSeparator" w:id="0">
    <w:p w:rsidR="002B41C3" w:rsidRDefault="002B41C3" w:rsidP="00D5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A6" w:rsidRPr="00106DC8" w:rsidRDefault="002B41C3" w:rsidP="00106DC8">
    <w:pPr>
      <w:pStyle w:val="Footer"/>
      <w:tabs>
        <w:tab w:val="clear" w:pos="4513"/>
        <w:tab w:val="center" w:pos="6521"/>
      </w:tabs>
      <w:jc w:val="right"/>
    </w:pPr>
    <w:sdt>
      <w:sdtPr>
        <w:id w:val="-1538269957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="00A637A6" w:rsidRPr="00C3341A">
          <w:fldChar w:fldCharType="begin"/>
        </w:r>
        <w:r w:rsidR="00A637A6" w:rsidRPr="00C3341A">
          <w:instrText xml:space="preserve"> PAGE   \* MERGEFORMAT </w:instrText>
        </w:r>
        <w:r w:rsidR="00A637A6" w:rsidRPr="00C3341A">
          <w:fldChar w:fldCharType="separate"/>
        </w:r>
        <w:r w:rsidR="004F652A">
          <w:rPr>
            <w:noProof/>
          </w:rPr>
          <w:t>3</w:t>
        </w:r>
        <w:r w:rsidR="00A637A6" w:rsidRPr="00C3341A">
          <w:rPr>
            <w:noProof/>
          </w:rPr>
          <w:fldChar w:fldCharType="end"/>
        </w:r>
      </w:sdtContent>
    </w:sdt>
    <w:r w:rsidR="00A637A6">
      <w:rPr>
        <w:b/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C3" w:rsidRDefault="002B41C3" w:rsidP="00D54CEF">
      <w:r>
        <w:separator/>
      </w:r>
    </w:p>
  </w:footnote>
  <w:footnote w:type="continuationSeparator" w:id="0">
    <w:p w:rsidR="002B41C3" w:rsidRDefault="002B41C3" w:rsidP="00D54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A6" w:rsidRDefault="00A637A6" w:rsidP="008F7A14">
    <w:pPr>
      <w:pStyle w:val="Header"/>
      <w:rPr>
        <w:sz w:val="28"/>
        <w:szCs w:val="28"/>
      </w:rPr>
    </w:pPr>
    <w:r w:rsidRPr="00C31C44">
      <w:rPr>
        <w:b/>
        <w:sz w:val="32"/>
        <w:szCs w:val="28"/>
      </w:rPr>
      <w:t>Annex A: Outcomes planning</w:t>
    </w:r>
    <w:r>
      <w:rPr>
        <w:sz w:val="28"/>
        <w:szCs w:val="28"/>
      </w:rPr>
      <w:tab/>
    </w:r>
  </w:p>
  <w:p w:rsidR="00A637A6" w:rsidRPr="00D966F0" w:rsidRDefault="00A637A6" w:rsidP="008F7A14">
    <w:pPr>
      <w:pStyle w:val="Header"/>
      <w:rPr>
        <w:sz w:val="10"/>
        <w:szCs w:val="28"/>
      </w:rPr>
    </w:pPr>
  </w:p>
  <w:tbl>
    <w:tblPr>
      <w:tblStyle w:val="TableGrid"/>
      <w:tblW w:w="15735" w:type="dxa"/>
      <w:tblInd w:w="-743" w:type="dxa"/>
      <w:tblLayout w:type="fixed"/>
      <w:tblLook w:val="04A0" w:firstRow="1" w:lastRow="0" w:firstColumn="1" w:lastColumn="0" w:noHBand="0" w:noVBand="1"/>
    </w:tblPr>
    <w:tblGrid>
      <w:gridCol w:w="1135"/>
      <w:gridCol w:w="3969"/>
      <w:gridCol w:w="1843"/>
      <w:gridCol w:w="1842"/>
      <w:gridCol w:w="1701"/>
      <w:gridCol w:w="2694"/>
      <w:gridCol w:w="992"/>
      <w:gridCol w:w="1559"/>
    </w:tblGrid>
    <w:tr w:rsidR="00A637A6" w:rsidTr="00D966F0">
      <w:tc>
        <w:tcPr>
          <w:tcW w:w="1135" w:type="dxa"/>
          <w:shd w:val="clear" w:color="auto" w:fill="D9D9D9" w:themeFill="background1" w:themeFillShade="D9"/>
        </w:tcPr>
        <w:p w:rsidR="00A637A6" w:rsidRDefault="00A637A6" w:rsidP="00D966F0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Name</w:t>
          </w:r>
        </w:p>
      </w:tc>
      <w:tc>
        <w:tcPr>
          <w:tcW w:w="3969" w:type="dxa"/>
        </w:tcPr>
        <w:p w:rsidR="00A637A6" w:rsidRPr="002267D6" w:rsidRDefault="00A637A6" w:rsidP="00D966F0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szCs w:val="28"/>
            </w:rPr>
          </w:pPr>
        </w:p>
      </w:tc>
      <w:tc>
        <w:tcPr>
          <w:tcW w:w="1843" w:type="dxa"/>
          <w:shd w:val="clear" w:color="auto" w:fill="D9D9D9" w:themeFill="background1" w:themeFillShade="D9"/>
        </w:tcPr>
        <w:p w:rsidR="00A637A6" w:rsidRDefault="00A637A6" w:rsidP="00D966F0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Form/Class</w:t>
          </w:r>
        </w:p>
      </w:tc>
      <w:tc>
        <w:tcPr>
          <w:tcW w:w="1842" w:type="dxa"/>
        </w:tcPr>
        <w:p w:rsidR="00A637A6" w:rsidRPr="002267D6" w:rsidRDefault="00A637A6" w:rsidP="00D966F0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szCs w:val="28"/>
            </w:rPr>
          </w:pPr>
        </w:p>
      </w:tc>
      <w:tc>
        <w:tcPr>
          <w:tcW w:w="1701" w:type="dxa"/>
          <w:shd w:val="clear" w:color="auto" w:fill="D9D9D9" w:themeFill="background1" w:themeFillShade="D9"/>
        </w:tcPr>
        <w:p w:rsidR="00A637A6" w:rsidRDefault="00A637A6" w:rsidP="00D966F0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Term</w:t>
          </w:r>
        </w:p>
      </w:tc>
      <w:tc>
        <w:tcPr>
          <w:tcW w:w="2694" w:type="dxa"/>
        </w:tcPr>
        <w:p w:rsidR="00A637A6" w:rsidRPr="002267D6" w:rsidRDefault="00A637A6" w:rsidP="00D966F0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szCs w:val="28"/>
            </w:rPr>
          </w:pPr>
        </w:p>
      </w:tc>
      <w:tc>
        <w:tcPr>
          <w:tcW w:w="992" w:type="dxa"/>
          <w:shd w:val="clear" w:color="auto" w:fill="D9D9D9" w:themeFill="background1" w:themeFillShade="D9"/>
        </w:tcPr>
        <w:p w:rsidR="00A637A6" w:rsidRDefault="00A637A6" w:rsidP="00D966F0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Date</w:t>
          </w:r>
        </w:p>
      </w:tc>
      <w:tc>
        <w:tcPr>
          <w:tcW w:w="1559" w:type="dxa"/>
        </w:tcPr>
        <w:p w:rsidR="00A637A6" w:rsidRPr="002267D6" w:rsidRDefault="00A637A6" w:rsidP="00D966F0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szCs w:val="28"/>
            </w:rPr>
          </w:pPr>
        </w:p>
      </w:tc>
    </w:tr>
  </w:tbl>
  <w:p w:rsidR="00A637A6" w:rsidRPr="00C31C44" w:rsidRDefault="00A637A6" w:rsidP="008F7A14">
    <w:pPr>
      <w:pStyle w:val="Header"/>
      <w:tabs>
        <w:tab w:val="clear" w:pos="4513"/>
        <w:tab w:val="clear" w:pos="9026"/>
        <w:tab w:val="right" w:pos="13958"/>
      </w:tabs>
      <w:rPr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76E"/>
    <w:multiLevelType w:val="hybridMultilevel"/>
    <w:tmpl w:val="8758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274F"/>
    <w:multiLevelType w:val="hybridMultilevel"/>
    <w:tmpl w:val="51209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8697F"/>
    <w:multiLevelType w:val="hybridMultilevel"/>
    <w:tmpl w:val="E21CDE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E028E"/>
    <w:multiLevelType w:val="hybridMultilevel"/>
    <w:tmpl w:val="A51230EC"/>
    <w:lvl w:ilvl="0" w:tplc="90B0174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5CFB"/>
    <w:multiLevelType w:val="hybridMultilevel"/>
    <w:tmpl w:val="857687AE"/>
    <w:lvl w:ilvl="0" w:tplc="C2E666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0678"/>
    <w:multiLevelType w:val="hybridMultilevel"/>
    <w:tmpl w:val="B83C5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3616"/>
    <w:multiLevelType w:val="hybridMultilevel"/>
    <w:tmpl w:val="EB9C6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27F9"/>
    <w:multiLevelType w:val="hybridMultilevel"/>
    <w:tmpl w:val="4D644FE4"/>
    <w:lvl w:ilvl="0" w:tplc="B99C1AD8">
      <w:start w:val="6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01FD4"/>
    <w:multiLevelType w:val="hybridMultilevel"/>
    <w:tmpl w:val="9F04C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261B"/>
    <w:multiLevelType w:val="hybridMultilevel"/>
    <w:tmpl w:val="4C26AD7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2BC7293D"/>
    <w:multiLevelType w:val="hybridMultilevel"/>
    <w:tmpl w:val="F212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5E48"/>
    <w:multiLevelType w:val="hybridMultilevel"/>
    <w:tmpl w:val="72DA9F44"/>
    <w:lvl w:ilvl="0" w:tplc="C2E666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48E4"/>
    <w:multiLevelType w:val="hybridMultilevel"/>
    <w:tmpl w:val="44247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BF38C7"/>
    <w:multiLevelType w:val="hybridMultilevel"/>
    <w:tmpl w:val="7F22B624"/>
    <w:lvl w:ilvl="0" w:tplc="0BC8583E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777EE"/>
    <w:multiLevelType w:val="hybridMultilevel"/>
    <w:tmpl w:val="88B89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6117BC"/>
    <w:multiLevelType w:val="hybridMultilevel"/>
    <w:tmpl w:val="857687AE"/>
    <w:lvl w:ilvl="0" w:tplc="C2E666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5AE8"/>
    <w:multiLevelType w:val="hybridMultilevel"/>
    <w:tmpl w:val="E07A6DFE"/>
    <w:lvl w:ilvl="0" w:tplc="1AF44E5A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47DC3"/>
    <w:multiLevelType w:val="hybridMultilevel"/>
    <w:tmpl w:val="D6702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C4525"/>
    <w:multiLevelType w:val="hybridMultilevel"/>
    <w:tmpl w:val="B1FA35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F7718E"/>
    <w:multiLevelType w:val="hybridMultilevel"/>
    <w:tmpl w:val="5B8EC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F7DF2"/>
    <w:multiLevelType w:val="hybridMultilevel"/>
    <w:tmpl w:val="D3863C08"/>
    <w:lvl w:ilvl="0" w:tplc="08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1" w15:restartNumberingAfterBreak="0">
    <w:nsid w:val="5EFE0840"/>
    <w:multiLevelType w:val="hybridMultilevel"/>
    <w:tmpl w:val="128017A4"/>
    <w:lvl w:ilvl="0" w:tplc="A29A67BC">
      <w:start w:val="12"/>
      <w:numFmt w:val="decimal"/>
      <w:lvlText w:val="%1."/>
      <w:lvlJc w:val="left"/>
      <w:pPr>
        <w:ind w:left="765" w:hanging="40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15F9C"/>
    <w:multiLevelType w:val="hybridMultilevel"/>
    <w:tmpl w:val="66BCA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E36F97"/>
    <w:multiLevelType w:val="hybridMultilevel"/>
    <w:tmpl w:val="14C41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0B6D06"/>
    <w:multiLevelType w:val="hybridMultilevel"/>
    <w:tmpl w:val="BF1E6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E6164"/>
    <w:multiLevelType w:val="hybridMultilevel"/>
    <w:tmpl w:val="2E605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5"/>
  </w:num>
  <w:num w:numId="5">
    <w:abstractNumId w:val="24"/>
  </w:num>
  <w:num w:numId="6">
    <w:abstractNumId w:val="14"/>
  </w:num>
  <w:num w:numId="7">
    <w:abstractNumId w:val="8"/>
  </w:num>
  <w:num w:numId="8">
    <w:abstractNumId w:val="25"/>
  </w:num>
  <w:num w:numId="9">
    <w:abstractNumId w:val="9"/>
  </w:num>
  <w:num w:numId="10">
    <w:abstractNumId w:val="23"/>
  </w:num>
  <w:num w:numId="11">
    <w:abstractNumId w:val="12"/>
  </w:num>
  <w:num w:numId="12">
    <w:abstractNumId w:val="19"/>
  </w:num>
  <w:num w:numId="13">
    <w:abstractNumId w:val="2"/>
  </w:num>
  <w:num w:numId="14">
    <w:abstractNumId w:val="3"/>
  </w:num>
  <w:num w:numId="15">
    <w:abstractNumId w:val="20"/>
  </w:num>
  <w:num w:numId="16">
    <w:abstractNumId w:val="15"/>
  </w:num>
  <w:num w:numId="17">
    <w:abstractNumId w:val="1"/>
  </w:num>
  <w:num w:numId="18">
    <w:abstractNumId w:val="21"/>
  </w:num>
  <w:num w:numId="19">
    <w:abstractNumId w:val="6"/>
  </w:num>
  <w:num w:numId="20">
    <w:abstractNumId w:val="4"/>
  </w:num>
  <w:num w:numId="21">
    <w:abstractNumId w:val="11"/>
  </w:num>
  <w:num w:numId="22">
    <w:abstractNumId w:val="16"/>
  </w:num>
  <w:num w:numId="23">
    <w:abstractNumId w:val="13"/>
  </w:num>
  <w:num w:numId="24">
    <w:abstractNumId w:val="7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6B"/>
    <w:rsid w:val="000005A1"/>
    <w:rsid w:val="000059D0"/>
    <w:rsid w:val="00026375"/>
    <w:rsid w:val="000407D8"/>
    <w:rsid w:val="00043B80"/>
    <w:rsid w:val="00044A15"/>
    <w:rsid w:val="0005021D"/>
    <w:rsid w:val="00051677"/>
    <w:rsid w:val="00052ED5"/>
    <w:rsid w:val="0007712F"/>
    <w:rsid w:val="00081AB9"/>
    <w:rsid w:val="00096045"/>
    <w:rsid w:val="000A260A"/>
    <w:rsid w:val="000A2BB8"/>
    <w:rsid w:val="000B4310"/>
    <w:rsid w:val="000B63F9"/>
    <w:rsid w:val="000B79F9"/>
    <w:rsid w:val="000C2AF9"/>
    <w:rsid w:val="000C3B8E"/>
    <w:rsid w:val="000C65E1"/>
    <w:rsid w:val="000C79C5"/>
    <w:rsid w:val="000E79C6"/>
    <w:rsid w:val="00103684"/>
    <w:rsid w:val="00106DC8"/>
    <w:rsid w:val="00110BD5"/>
    <w:rsid w:val="001136DB"/>
    <w:rsid w:val="00121D3E"/>
    <w:rsid w:val="00123AC0"/>
    <w:rsid w:val="00133B06"/>
    <w:rsid w:val="00136840"/>
    <w:rsid w:val="00141F71"/>
    <w:rsid w:val="00143E44"/>
    <w:rsid w:val="00145D4A"/>
    <w:rsid w:val="00146687"/>
    <w:rsid w:val="00154E74"/>
    <w:rsid w:val="00155F99"/>
    <w:rsid w:val="001837E6"/>
    <w:rsid w:val="0018480A"/>
    <w:rsid w:val="00192A0B"/>
    <w:rsid w:val="00192E4B"/>
    <w:rsid w:val="00193109"/>
    <w:rsid w:val="001956E0"/>
    <w:rsid w:val="001956FE"/>
    <w:rsid w:val="001A009A"/>
    <w:rsid w:val="001A15E4"/>
    <w:rsid w:val="001A4C1A"/>
    <w:rsid w:val="001A5FEC"/>
    <w:rsid w:val="001B3AD9"/>
    <w:rsid w:val="001B3B21"/>
    <w:rsid w:val="001B3E4B"/>
    <w:rsid w:val="001B6707"/>
    <w:rsid w:val="001B6F33"/>
    <w:rsid w:val="001C01A9"/>
    <w:rsid w:val="001C6651"/>
    <w:rsid w:val="001D3E20"/>
    <w:rsid w:val="001D4A5C"/>
    <w:rsid w:val="001E031A"/>
    <w:rsid w:val="001E228D"/>
    <w:rsid w:val="00202836"/>
    <w:rsid w:val="00205A54"/>
    <w:rsid w:val="00205AB9"/>
    <w:rsid w:val="00210D98"/>
    <w:rsid w:val="00214DF7"/>
    <w:rsid w:val="00220C8F"/>
    <w:rsid w:val="00221790"/>
    <w:rsid w:val="0022203A"/>
    <w:rsid w:val="002267D6"/>
    <w:rsid w:val="002319BF"/>
    <w:rsid w:val="00237871"/>
    <w:rsid w:val="00242197"/>
    <w:rsid w:val="00251140"/>
    <w:rsid w:val="00255C2B"/>
    <w:rsid w:val="00260820"/>
    <w:rsid w:val="002617DD"/>
    <w:rsid w:val="00265BE2"/>
    <w:rsid w:val="00266271"/>
    <w:rsid w:val="00274BA3"/>
    <w:rsid w:val="00286FAC"/>
    <w:rsid w:val="00291700"/>
    <w:rsid w:val="002A01B7"/>
    <w:rsid w:val="002A5024"/>
    <w:rsid w:val="002A611E"/>
    <w:rsid w:val="002A7D73"/>
    <w:rsid w:val="002B41C3"/>
    <w:rsid w:val="002B420A"/>
    <w:rsid w:val="002B5CDC"/>
    <w:rsid w:val="002C269B"/>
    <w:rsid w:val="002C397D"/>
    <w:rsid w:val="002C55F7"/>
    <w:rsid w:val="002C7CEC"/>
    <w:rsid w:val="002D3A66"/>
    <w:rsid w:val="002D5D53"/>
    <w:rsid w:val="002E4FDE"/>
    <w:rsid w:val="002F7CE3"/>
    <w:rsid w:val="002F7F1B"/>
    <w:rsid w:val="00303D78"/>
    <w:rsid w:val="003056AD"/>
    <w:rsid w:val="00316953"/>
    <w:rsid w:val="00317306"/>
    <w:rsid w:val="00320A13"/>
    <w:rsid w:val="00330E9C"/>
    <w:rsid w:val="003453D9"/>
    <w:rsid w:val="00345B53"/>
    <w:rsid w:val="003516F8"/>
    <w:rsid w:val="00353052"/>
    <w:rsid w:val="003550C6"/>
    <w:rsid w:val="0035781F"/>
    <w:rsid w:val="00361C0C"/>
    <w:rsid w:val="003635D3"/>
    <w:rsid w:val="00370B03"/>
    <w:rsid w:val="00371000"/>
    <w:rsid w:val="003732A3"/>
    <w:rsid w:val="003842AC"/>
    <w:rsid w:val="003A13CD"/>
    <w:rsid w:val="003A67A8"/>
    <w:rsid w:val="003B11BE"/>
    <w:rsid w:val="003B5A8D"/>
    <w:rsid w:val="003C4545"/>
    <w:rsid w:val="003C6B21"/>
    <w:rsid w:val="003D057A"/>
    <w:rsid w:val="003D1756"/>
    <w:rsid w:val="003D2732"/>
    <w:rsid w:val="003D2836"/>
    <w:rsid w:val="003D37F7"/>
    <w:rsid w:val="003D5F0F"/>
    <w:rsid w:val="003D602E"/>
    <w:rsid w:val="003D6DBD"/>
    <w:rsid w:val="003E0D2B"/>
    <w:rsid w:val="004000D7"/>
    <w:rsid w:val="00412C47"/>
    <w:rsid w:val="004134FB"/>
    <w:rsid w:val="004223F0"/>
    <w:rsid w:val="00432A74"/>
    <w:rsid w:val="00432F03"/>
    <w:rsid w:val="00434684"/>
    <w:rsid w:val="00436B4B"/>
    <w:rsid w:val="0044141D"/>
    <w:rsid w:val="004427F6"/>
    <w:rsid w:val="00442B4A"/>
    <w:rsid w:val="00443658"/>
    <w:rsid w:val="00450A2C"/>
    <w:rsid w:val="00452586"/>
    <w:rsid w:val="00452906"/>
    <w:rsid w:val="004554BA"/>
    <w:rsid w:val="00455D47"/>
    <w:rsid w:val="00456CF4"/>
    <w:rsid w:val="00460559"/>
    <w:rsid w:val="00475D3A"/>
    <w:rsid w:val="00486CF2"/>
    <w:rsid w:val="0049377C"/>
    <w:rsid w:val="0049501A"/>
    <w:rsid w:val="00495215"/>
    <w:rsid w:val="00495725"/>
    <w:rsid w:val="004A0786"/>
    <w:rsid w:val="004A2534"/>
    <w:rsid w:val="004B3E48"/>
    <w:rsid w:val="004D4E62"/>
    <w:rsid w:val="004D7669"/>
    <w:rsid w:val="004F5E70"/>
    <w:rsid w:val="004F652A"/>
    <w:rsid w:val="004F7294"/>
    <w:rsid w:val="00500D1B"/>
    <w:rsid w:val="0050182F"/>
    <w:rsid w:val="00503C74"/>
    <w:rsid w:val="00504711"/>
    <w:rsid w:val="00504E43"/>
    <w:rsid w:val="0051134B"/>
    <w:rsid w:val="00531BB0"/>
    <w:rsid w:val="00537674"/>
    <w:rsid w:val="00544BC4"/>
    <w:rsid w:val="00551F93"/>
    <w:rsid w:val="005565F6"/>
    <w:rsid w:val="00557A2F"/>
    <w:rsid w:val="00560C35"/>
    <w:rsid w:val="00575613"/>
    <w:rsid w:val="00590CC7"/>
    <w:rsid w:val="00590D9E"/>
    <w:rsid w:val="00594FA4"/>
    <w:rsid w:val="005A3B75"/>
    <w:rsid w:val="005B3C55"/>
    <w:rsid w:val="005B6D6E"/>
    <w:rsid w:val="005C5206"/>
    <w:rsid w:val="005D52CF"/>
    <w:rsid w:val="005E3929"/>
    <w:rsid w:val="005E5184"/>
    <w:rsid w:val="005E68E8"/>
    <w:rsid w:val="005E6B18"/>
    <w:rsid w:val="005F04CE"/>
    <w:rsid w:val="00600EFF"/>
    <w:rsid w:val="00600F36"/>
    <w:rsid w:val="00621DAF"/>
    <w:rsid w:val="00622FA9"/>
    <w:rsid w:val="00623260"/>
    <w:rsid w:val="00646DAC"/>
    <w:rsid w:val="006618DE"/>
    <w:rsid w:val="006654D1"/>
    <w:rsid w:val="006712B3"/>
    <w:rsid w:val="00675A6E"/>
    <w:rsid w:val="00675AAF"/>
    <w:rsid w:val="00684014"/>
    <w:rsid w:val="006840DF"/>
    <w:rsid w:val="006A1DB7"/>
    <w:rsid w:val="006A6014"/>
    <w:rsid w:val="006A6FEE"/>
    <w:rsid w:val="006A7D92"/>
    <w:rsid w:val="006B2AE7"/>
    <w:rsid w:val="006B6D30"/>
    <w:rsid w:val="006C6BC4"/>
    <w:rsid w:val="006C7352"/>
    <w:rsid w:val="006D167F"/>
    <w:rsid w:val="006E026F"/>
    <w:rsid w:val="006E4B92"/>
    <w:rsid w:val="006F0E3D"/>
    <w:rsid w:val="006F23B4"/>
    <w:rsid w:val="006F2429"/>
    <w:rsid w:val="006F2C69"/>
    <w:rsid w:val="006F366A"/>
    <w:rsid w:val="00706720"/>
    <w:rsid w:val="00707A5F"/>
    <w:rsid w:val="007122A2"/>
    <w:rsid w:val="0071513D"/>
    <w:rsid w:val="00716E51"/>
    <w:rsid w:val="00733DC5"/>
    <w:rsid w:val="007340B7"/>
    <w:rsid w:val="00734899"/>
    <w:rsid w:val="007351B3"/>
    <w:rsid w:val="00747C2C"/>
    <w:rsid w:val="00750509"/>
    <w:rsid w:val="00754AC1"/>
    <w:rsid w:val="0076301C"/>
    <w:rsid w:val="007656F1"/>
    <w:rsid w:val="007664B7"/>
    <w:rsid w:val="007671F9"/>
    <w:rsid w:val="00770888"/>
    <w:rsid w:val="007735FE"/>
    <w:rsid w:val="00775E6B"/>
    <w:rsid w:val="007761B3"/>
    <w:rsid w:val="0077768F"/>
    <w:rsid w:val="00781D9F"/>
    <w:rsid w:val="007908F4"/>
    <w:rsid w:val="007A386D"/>
    <w:rsid w:val="007A4077"/>
    <w:rsid w:val="007A4265"/>
    <w:rsid w:val="007A7A69"/>
    <w:rsid w:val="007B10B1"/>
    <w:rsid w:val="007C1345"/>
    <w:rsid w:val="007D0DA6"/>
    <w:rsid w:val="007D6E6D"/>
    <w:rsid w:val="007D7FD9"/>
    <w:rsid w:val="007E117D"/>
    <w:rsid w:val="007E4042"/>
    <w:rsid w:val="007F1872"/>
    <w:rsid w:val="007F417F"/>
    <w:rsid w:val="0080164F"/>
    <w:rsid w:val="008026C9"/>
    <w:rsid w:val="00805821"/>
    <w:rsid w:val="008062C4"/>
    <w:rsid w:val="008104CF"/>
    <w:rsid w:val="00817487"/>
    <w:rsid w:val="00824FCA"/>
    <w:rsid w:val="00827B6A"/>
    <w:rsid w:val="00831971"/>
    <w:rsid w:val="00834C34"/>
    <w:rsid w:val="00836C68"/>
    <w:rsid w:val="0083748D"/>
    <w:rsid w:val="008504B4"/>
    <w:rsid w:val="00852609"/>
    <w:rsid w:val="00863107"/>
    <w:rsid w:val="00864E82"/>
    <w:rsid w:val="00867490"/>
    <w:rsid w:val="00871B41"/>
    <w:rsid w:val="008727A1"/>
    <w:rsid w:val="00874D4A"/>
    <w:rsid w:val="00874F38"/>
    <w:rsid w:val="00875568"/>
    <w:rsid w:val="00887901"/>
    <w:rsid w:val="008911CA"/>
    <w:rsid w:val="00892158"/>
    <w:rsid w:val="00894220"/>
    <w:rsid w:val="00895DA2"/>
    <w:rsid w:val="008A2D09"/>
    <w:rsid w:val="008A3251"/>
    <w:rsid w:val="008B785F"/>
    <w:rsid w:val="008B7E55"/>
    <w:rsid w:val="008C1896"/>
    <w:rsid w:val="008C742C"/>
    <w:rsid w:val="008D2241"/>
    <w:rsid w:val="008D2257"/>
    <w:rsid w:val="008D64FA"/>
    <w:rsid w:val="008F6A1E"/>
    <w:rsid w:val="008F77A2"/>
    <w:rsid w:val="008F7A14"/>
    <w:rsid w:val="00903D2B"/>
    <w:rsid w:val="00904BD8"/>
    <w:rsid w:val="00907756"/>
    <w:rsid w:val="0091067D"/>
    <w:rsid w:val="00912C32"/>
    <w:rsid w:val="00944CB1"/>
    <w:rsid w:val="0094541F"/>
    <w:rsid w:val="0095041C"/>
    <w:rsid w:val="00961EA5"/>
    <w:rsid w:val="0096533F"/>
    <w:rsid w:val="009656D4"/>
    <w:rsid w:val="00972D4D"/>
    <w:rsid w:val="00972DEC"/>
    <w:rsid w:val="00983779"/>
    <w:rsid w:val="009869E7"/>
    <w:rsid w:val="00996277"/>
    <w:rsid w:val="0099728B"/>
    <w:rsid w:val="009A5D29"/>
    <w:rsid w:val="009B1376"/>
    <w:rsid w:val="009B139D"/>
    <w:rsid w:val="009B6E52"/>
    <w:rsid w:val="009C59A9"/>
    <w:rsid w:val="009C5B22"/>
    <w:rsid w:val="009C783E"/>
    <w:rsid w:val="009D0A8F"/>
    <w:rsid w:val="009D4A97"/>
    <w:rsid w:val="009E054D"/>
    <w:rsid w:val="009E1767"/>
    <w:rsid w:val="009E4F7C"/>
    <w:rsid w:val="009E53E8"/>
    <w:rsid w:val="009E6BE3"/>
    <w:rsid w:val="009F50FE"/>
    <w:rsid w:val="00A05594"/>
    <w:rsid w:val="00A11D0C"/>
    <w:rsid w:val="00A131BF"/>
    <w:rsid w:val="00A13977"/>
    <w:rsid w:val="00A15266"/>
    <w:rsid w:val="00A15730"/>
    <w:rsid w:val="00A15FE4"/>
    <w:rsid w:val="00A22980"/>
    <w:rsid w:val="00A24D75"/>
    <w:rsid w:val="00A26724"/>
    <w:rsid w:val="00A41FAD"/>
    <w:rsid w:val="00A6002C"/>
    <w:rsid w:val="00A637A6"/>
    <w:rsid w:val="00A67C9E"/>
    <w:rsid w:val="00A707CA"/>
    <w:rsid w:val="00A70D1D"/>
    <w:rsid w:val="00A76A4F"/>
    <w:rsid w:val="00A804C3"/>
    <w:rsid w:val="00A92386"/>
    <w:rsid w:val="00A93A35"/>
    <w:rsid w:val="00A95E1A"/>
    <w:rsid w:val="00AA395A"/>
    <w:rsid w:val="00AB61F7"/>
    <w:rsid w:val="00AC05CB"/>
    <w:rsid w:val="00AC6BD2"/>
    <w:rsid w:val="00AC6E4B"/>
    <w:rsid w:val="00AC6FB5"/>
    <w:rsid w:val="00AD4732"/>
    <w:rsid w:val="00AD57F3"/>
    <w:rsid w:val="00AD5D22"/>
    <w:rsid w:val="00AD637F"/>
    <w:rsid w:val="00AD6514"/>
    <w:rsid w:val="00AE6CC5"/>
    <w:rsid w:val="00AF4575"/>
    <w:rsid w:val="00AF5652"/>
    <w:rsid w:val="00AF57EC"/>
    <w:rsid w:val="00B00BDF"/>
    <w:rsid w:val="00B04292"/>
    <w:rsid w:val="00B2125A"/>
    <w:rsid w:val="00B24302"/>
    <w:rsid w:val="00B24FCF"/>
    <w:rsid w:val="00B263DC"/>
    <w:rsid w:val="00B26B30"/>
    <w:rsid w:val="00B30F1D"/>
    <w:rsid w:val="00B3342A"/>
    <w:rsid w:val="00B40FDB"/>
    <w:rsid w:val="00B4289C"/>
    <w:rsid w:val="00B45005"/>
    <w:rsid w:val="00B51BD3"/>
    <w:rsid w:val="00B539C6"/>
    <w:rsid w:val="00B5538C"/>
    <w:rsid w:val="00B55B42"/>
    <w:rsid w:val="00B82A68"/>
    <w:rsid w:val="00B87BEB"/>
    <w:rsid w:val="00B96575"/>
    <w:rsid w:val="00B97495"/>
    <w:rsid w:val="00BA04EB"/>
    <w:rsid w:val="00BA0BA5"/>
    <w:rsid w:val="00BB0DFB"/>
    <w:rsid w:val="00BB0F73"/>
    <w:rsid w:val="00BB3D5C"/>
    <w:rsid w:val="00BC161C"/>
    <w:rsid w:val="00BC1A10"/>
    <w:rsid w:val="00BC4ADC"/>
    <w:rsid w:val="00BC5D36"/>
    <w:rsid w:val="00BC729B"/>
    <w:rsid w:val="00BC7ED6"/>
    <w:rsid w:val="00BD117C"/>
    <w:rsid w:val="00BD3220"/>
    <w:rsid w:val="00BF2F9E"/>
    <w:rsid w:val="00C036A4"/>
    <w:rsid w:val="00C03EEA"/>
    <w:rsid w:val="00C07FF8"/>
    <w:rsid w:val="00C123EE"/>
    <w:rsid w:val="00C22E75"/>
    <w:rsid w:val="00C26373"/>
    <w:rsid w:val="00C26C24"/>
    <w:rsid w:val="00C30373"/>
    <w:rsid w:val="00C31C44"/>
    <w:rsid w:val="00C3341A"/>
    <w:rsid w:val="00C41AC8"/>
    <w:rsid w:val="00C423C3"/>
    <w:rsid w:val="00C4566F"/>
    <w:rsid w:val="00C5357F"/>
    <w:rsid w:val="00C543FD"/>
    <w:rsid w:val="00C57193"/>
    <w:rsid w:val="00C61457"/>
    <w:rsid w:val="00C66902"/>
    <w:rsid w:val="00C71D2A"/>
    <w:rsid w:val="00C74D76"/>
    <w:rsid w:val="00C800F5"/>
    <w:rsid w:val="00C8118D"/>
    <w:rsid w:val="00C8672F"/>
    <w:rsid w:val="00C96736"/>
    <w:rsid w:val="00C97EA6"/>
    <w:rsid w:val="00CA0DD6"/>
    <w:rsid w:val="00CB48D3"/>
    <w:rsid w:val="00CB4FB8"/>
    <w:rsid w:val="00CB7302"/>
    <w:rsid w:val="00CC4575"/>
    <w:rsid w:val="00CC6AE6"/>
    <w:rsid w:val="00CD1E8C"/>
    <w:rsid w:val="00CD5217"/>
    <w:rsid w:val="00CD67E6"/>
    <w:rsid w:val="00CE0F6C"/>
    <w:rsid w:val="00CE26B9"/>
    <w:rsid w:val="00D0252D"/>
    <w:rsid w:val="00D02DEB"/>
    <w:rsid w:val="00D16DD9"/>
    <w:rsid w:val="00D31B65"/>
    <w:rsid w:val="00D332F2"/>
    <w:rsid w:val="00D34D25"/>
    <w:rsid w:val="00D35098"/>
    <w:rsid w:val="00D36B53"/>
    <w:rsid w:val="00D455F2"/>
    <w:rsid w:val="00D45654"/>
    <w:rsid w:val="00D5072A"/>
    <w:rsid w:val="00D54CEF"/>
    <w:rsid w:val="00D57E07"/>
    <w:rsid w:val="00D57E89"/>
    <w:rsid w:val="00D60A82"/>
    <w:rsid w:val="00D60F6C"/>
    <w:rsid w:val="00D65007"/>
    <w:rsid w:val="00D6594B"/>
    <w:rsid w:val="00D8253D"/>
    <w:rsid w:val="00D859D6"/>
    <w:rsid w:val="00D966F0"/>
    <w:rsid w:val="00DA346E"/>
    <w:rsid w:val="00DA3606"/>
    <w:rsid w:val="00DA3965"/>
    <w:rsid w:val="00DA6EBE"/>
    <w:rsid w:val="00DB6264"/>
    <w:rsid w:val="00DD0F35"/>
    <w:rsid w:val="00DE4253"/>
    <w:rsid w:val="00DE5652"/>
    <w:rsid w:val="00DF6E26"/>
    <w:rsid w:val="00E019BD"/>
    <w:rsid w:val="00E02B24"/>
    <w:rsid w:val="00E07F20"/>
    <w:rsid w:val="00E14808"/>
    <w:rsid w:val="00E153A0"/>
    <w:rsid w:val="00E26860"/>
    <w:rsid w:val="00E26C5B"/>
    <w:rsid w:val="00E31C32"/>
    <w:rsid w:val="00E500BE"/>
    <w:rsid w:val="00E50664"/>
    <w:rsid w:val="00E510FA"/>
    <w:rsid w:val="00E52944"/>
    <w:rsid w:val="00E537B0"/>
    <w:rsid w:val="00E55320"/>
    <w:rsid w:val="00E70156"/>
    <w:rsid w:val="00E73DD9"/>
    <w:rsid w:val="00E81B1D"/>
    <w:rsid w:val="00EA7583"/>
    <w:rsid w:val="00EB0A02"/>
    <w:rsid w:val="00EC57B3"/>
    <w:rsid w:val="00EC5B34"/>
    <w:rsid w:val="00EC6FE0"/>
    <w:rsid w:val="00ED6395"/>
    <w:rsid w:val="00EE26E1"/>
    <w:rsid w:val="00EE5B63"/>
    <w:rsid w:val="00EF3ABA"/>
    <w:rsid w:val="00EF4687"/>
    <w:rsid w:val="00F13443"/>
    <w:rsid w:val="00F16044"/>
    <w:rsid w:val="00F17402"/>
    <w:rsid w:val="00F17F09"/>
    <w:rsid w:val="00F33AA2"/>
    <w:rsid w:val="00F456F7"/>
    <w:rsid w:val="00F47EFF"/>
    <w:rsid w:val="00F60E01"/>
    <w:rsid w:val="00F71479"/>
    <w:rsid w:val="00F71817"/>
    <w:rsid w:val="00F73C39"/>
    <w:rsid w:val="00F80BF3"/>
    <w:rsid w:val="00F8759B"/>
    <w:rsid w:val="00F925FD"/>
    <w:rsid w:val="00FD2EBA"/>
    <w:rsid w:val="00FD3533"/>
    <w:rsid w:val="00FD3A85"/>
    <w:rsid w:val="00FD5F0D"/>
    <w:rsid w:val="00FE14A8"/>
    <w:rsid w:val="00FE45E0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F91B59-EFC0-4393-8F0B-4B149679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21D"/>
  </w:style>
  <w:style w:type="paragraph" w:styleId="Heading1">
    <w:name w:val="heading 1"/>
    <w:basedOn w:val="Normal"/>
    <w:next w:val="Normal"/>
    <w:link w:val="Heading1Char"/>
    <w:uiPriority w:val="9"/>
    <w:qFormat/>
    <w:rsid w:val="00DD0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0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10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70B03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37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C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CEF"/>
  </w:style>
  <w:style w:type="paragraph" w:styleId="Footer">
    <w:name w:val="footer"/>
    <w:basedOn w:val="Normal"/>
    <w:link w:val="FooterChar"/>
    <w:uiPriority w:val="99"/>
    <w:unhideWhenUsed/>
    <w:rsid w:val="00D54C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CEF"/>
  </w:style>
  <w:style w:type="paragraph" w:styleId="ListParagraph">
    <w:name w:val="List Paragraph"/>
    <w:basedOn w:val="Normal"/>
    <w:uiPriority w:val="34"/>
    <w:qFormat/>
    <w:rsid w:val="00D54CE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B10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B10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46055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8DE"/>
    <w:rPr>
      <w:b/>
      <w:bCs/>
      <w:sz w:val="20"/>
      <w:szCs w:val="20"/>
    </w:rPr>
  </w:style>
  <w:style w:type="paragraph" w:customStyle="1" w:styleId="Default">
    <w:name w:val="Default"/>
    <w:basedOn w:val="Normal"/>
    <w:rsid w:val="006D167F"/>
    <w:pPr>
      <w:autoSpaceDE w:val="0"/>
      <w:autoSpaceDN w:val="0"/>
    </w:pPr>
    <w:rPr>
      <w:color w:val="000000"/>
    </w:rPr>
  </w:style>
  <w:style w:type="paragraph" w:styleId="NoSpacing">
    <w:name w:val="No Spacing"/>
    <w:uiPriority w:val="1"/>
    <w:qFormat/>
    <w:rsid w:val="008D2257"/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E701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50F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table" w:customStyle="1" w:styleId="TableGrid1">
    <w:name w:val="Table Grid1"/>
    <w:basedOn w:val="TableNormal"/>
    <w:uiPriority w:val="59"/>
    <w:rsid w:val="00E5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3A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A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A3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56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6956-2EBE-49FD-B5BB-ED3D3C73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.Johnson</dc:creator>
  <cp:keywords/>
  <dc:description/>
  <cp:lastModifiedBy>Amanda Smith</cp:lastModifiedBy>
  <cp:revision>3</cp:revision>
  <cp:lastPrinted>2014-08-20T11:35:00Z</cp:lastPrinted>
  <dcterms:created xsi:type="dcterms:W3CDTF">2015-10-08T09:58:00Z</dcterms:created>
  <dcterms:modified xsi:type="dcterms:W3CDTF">2015-10-08T09:59:00Z</dcterms:modified>
</cp:coreProperties>
</file>